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8A2846" w:rsidRDefault="005B3F3F" w:rsidP="00024F2E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p w14:paraId="3C330DBB" w14:textId="77777777" w:rsidR="001629FC" w:rsidRPr="008A2846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19"/>
      </w:tblGrid>
      <w:tr w:rsidR="005B3F3F" w:rsidRPr="008A2846" w14:paraId="37B0CDBB" w14:textId="77777777" w:rsidTr="00FF0E0B">
        <w:trPr>
          <w:trHeight w:val="912"/>
        </w:trPr>
        <w:tc>
          <w:tcPr>
            <w:tcW w:w="4319" w:type="dxa"/>
          </w:tcPr>
          <w:p w14:paraId="4F4ED354" w14:textId="43BEFFD2" w:rsidR="00620F89" w:rsidRPr="008A2846" w:rsidRDefault="008C6F77" w:rsidP="00FF0E0B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 w:rsidR="00EA1878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дання згоди на зняття з балансу </w:t>
            </w:r>
            <w:r w:rsidR="00801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вління земельних відносин та майнових ресурсів </w:t>
            </w:r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омийської міської ради </w:t>
            </w:r>
            <w:bookmarkStart w:id="1" w:name="_Hlk49949759"/>
            <w:r w:rsidR="00620F89" w:rsidRPr="008A2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тлових приміщень</w:t>
            </w:r>
          </w:p>
          <w:bookmarkEnd w:id="1"/>
          <w:p w14:paraId="32E2890F" w14:textId="4C5139FE" w:rsidR="005B3F3F" w:rsidRPr="008A2846" w:rsidRDefault="005B3F3F" w:rsidP="008C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4D14B23" w14:textId="77777777" w:rsidR="005B3F3F" w:rsidRPr="008A2846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C4D24" w14:textId="2F25B4A6" w:rsidR="005B3F3F" w:rsidRPr="008A2846" w:rsidRDefault="00620F89" w:rsidP="00886C80">
      <w:pPr>
        <w:tabs>
          <w:tab w:val="left" w:pos="48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У з</w:t>
      </w:r>
      <w:r w:rsidR="002433B1">
        <w:rPr>
          <w:rFonts w:ascii="Times New Roman" w:hAnsi="Times New Roman" w:cs="Times New Roman"/>
          <w:sz w:val="28"/>
          <w:szCs w:val="28"/>
        </w:rPr>
        <w:t xml:space="preserve">в’язку </w:t>
      </w:r>
      <w:r w:rsidR="002433B1" w:rsidRPr="002433B1">
        <w:rPr>
          <w:rFonts w:ascii="Times New Roman" w:hAnsi="Times New Roman" w:cs="Times New Roman"/>
          <w:sz w:val="28"/>
          <w:szCs w:val="28"/>
        </w:rPr>
        <w:t>і</w:t>
      </w:r>
      <w:r w:rsidR="002433B1">
        <w:rPr>
          <w:rFonts w:ascii="Times New Roman" w:hAnsi="Times New Roman" w:cs="Times New Roman"/>
          <w:sz w:val="28"/>
          <w:szCs w:val="28"/>
        </w:rPr>
        <w:t>з</w:t>
      </w:r>
      <w:r w:rsidR="00BE3824">
        <w:rPr>
          <w:rFonts w:ascii="Times New Roman" w:hAnsi="Times New Roman" w:cs="Times New Roman"/>
          <w:sz w:val="28"/>
          <w:szCs w:val="28"/>
        </w:rPr>
        <w:t xml:space="preserve"> набуття</w:t>
      </w:r>
      <w:r w:rsidR="00886C80">
        <w:rPr>
          <w:rFonts w:ascii="Times New Roman" w:hAnsi="Times New Roman" w:cs="Times New Roman"/>
          <w:sz w:val="28"/>
          <w:szCs w:val="28"/>
        </w:rPr>
        <w:t>м</w:t>
      </w:r>
      <w:r w:rsidR="00BE3824">
        <w:rPr>
          <w:rFonts w:ascii="Times New Roman" w:hAnsi="Times New Roman" w:cs="Times New Roman"/>
          <w:sz w:val="28"/>
          <w:szCs w:val="28"/>
        </w:rPr>
        <w:t xml:space="preserve"> права власності</w:t>
      </w:r>
      <w:r w:rsidR="00EF15D4">
        <w:rPr>
          <w:rFonts w:ascii="Times New Roman" w:hAnsi="Times New Roman" w:cs="Times New Roman"/>
          <w:sz w:val="28"/>
          <w:szCs w:val="28"/>
        </w:rPr>
        <w:t xml:space="preserve"> </w:t>
      </w:r>
      <w:r w:rsidR="002433B1">
        <w:rPr>
          <w:rFonts w:ascii="Times New Roman" w:hAnsi="Times New Roman" w:cs="Times New Roman"/>
          <w:sz w:val="28"/>
          <w:szCs w:val="28"/>
        </w:rPr>
        <w:t>на житлові приміщення</w:t>
      </w:r>
      <w:r w:rsidR="00BE3824">
        <w:rPr>
          <w:rFonts w:ascii="Times New Roman" w:hAnsi="Times New Roman" w:cs="Times New Roman"/>
          <w:sz w:val="28"/>
          <w:szCs w:val="28"/>
        </w:rPr>
        <w:t>,</w:t>
      </w:r>
      <w:r w:rsidR="002433B1" w:rsidRPr="002433B1">
        <w:rPr>
          <w:rFonts w:ascii="Times New Roman" w:hAnsi="Times New Roman" w:cs="Times New Roman"/>
          <w:sz w:val="28"/>
          <w:szCs w:val="28"/>
        </w:rPr>
        <w:t xml:space="preserve"> </w:t>
      </w:r>
      <w:r w:rsidR="002433B1">
        <w:rPr>
          <w:rFonts w:ascii="Times New Roman" w:hAnsi="Times New Roman" w:cs="Times New Roman"/>
          <w:sz w:val="28"/>
          <w:szCs w:val="28"/>
        </w:rPr>
        <w:t>в тому числі шляхом приватизації, та</w:t>
      </w:r>
      <w:r w:rsidR="00BE3824">
        <w:rPr>
          <w:rFonts w:ascii="Times New Roman" w:hAnsi="Times New Roman" w:cs="Times New Roman"/>
          <w:sz w:val="28"/>
          <w:szCs w:val="28"/>
        </w:rPr>
        <w:t xml:space="preserve"> враховуючи</w:t>
      </w:r>
      <w:r w:rsidR="006A672A" w:rsidRPr="006A672A">
        <w:rPr>
          <w:rFonts w:ascii="Times New Roman" w:hAnsi="Times New Roman" w:cs="Times New Roman"/>
          <w:sz w:val="28"/>
          <w:szCs w:val="28"/>
        </w:rPr>
        <w:t xml:space="preserve"> відомості </w:t>
      </w:r>
      <w:r w:rsidR="006A672A">
        <w:rPr>
          <w:rFonts w:ascii="Times New Roman" w:hAnsi="Times New Roman" w:cs="Times New Roman"/>
          <w:sz w:val="28"/>
          <w:szCs w:val="28"/>
        </w:rPr>
        <w:t xml:space="preserve">з Державного реєстру речових прав на нерухоме майно </w:t>
      </w:r>
      <w:r w:rsidR="006A672A" w:rsidRPr="006A672A">
        <w:rPr>
          <w:rFonts w:ascii="Times New Roman" w:hAnsi="Times New Roman" w:cs="Times New Roman"/>
          <w:sz w:val="28"/>
          <w:szCs w:val="28"/>
        </w:rPr>
        <w:t>щодо</w:t>
      </w:r>
      <w:r w:rsidR="00024F2E">
        <w:rPr>
          <w:rFonts w:ascii="Times New Roman" w:hAnsi="Times New Roman" w:cs="Times New Roman"/>
          <w:sz w:val="28"/>
          <w:szCs w:val="28"/>
        </w:rPr>
        <w:t xml:space="preserve"> площ</w:t>
      </w:r>
      <w:r w:rsidR="006A672A">
        <w:rPr>
          <w:rFonts w:ascii="Times New Roman" w:hAnsi="Times New Roman" w:cs="Times New Roman"/>
          <w:sz w:val="28"/>
          <w:szCs w:val="28"/>
        </w:rPr>
        <w:t>і</w:t>
      </w:r>
      <w:r w:rsidR="00886C80">
        <w:rPr>
          <w:rFonts w:ascii="Times New Roman" w:hAnsi="Times New Roman" w:cs="Times New Roman"/>
          <w:sz w:val="28"/>
          <w:szCs w:val="28"/>
        </w:rPr>
        <w:t xml:space="preserve"> житлових приміщень</w:t>
      </w:r>
      <w:r w:rsidR="00B8771D">
        <w:rPr>
          <w:rFonts w:ascii="Times New Roman" w:hAnsi="Times New Roman" w:cs="Times New Roman"/>
          <w:sz w:val="28"/>
          <w:szCs w:val="28"/>
        </w:rPr>
        <w:t>,</w:t>
      </w:r>
      <w:r w:rsidR="002433B1">
        <w:rPr>
          <w:rFonts w:ascii="Times New Roman" w:hAnsi="Times New Roman" w:cs="Times New Roman"/>
          <w:sz w:val="28"/>
          <w:szCs w:val="28"/>
        </w:rPr>
        <w:t xml:space="preserve"> </w:t>
      </w:r>
      <w:r w:rsidR="00A11BBB" w:rsidRPr="008A2846">
        <w:rPr>
          <w:rFonts w:ascii="Times New Roman" w:hAnsi="Times New Roman" w:cs="Times New Roman"/>
          <w:sz w:val="28"/>
          <w:szCs w:val="28"/>
        </w:rPr>
        <w:t>керуючись Закон</w:t>
      </w:r>
      <w:r w:rsidRPr="008A2846">
        <w:rPr>
          <w:rFonts w:ascii="Times New Roman" w:hAnsi="Times New Roman" w:cs="Times New Roman"/>
          <w:sz w:val="28"/>
          <w:szCs w:val="28"/>
        </w:rPr>
        <w:t>ом</w:t>
      </w:r>
      <w:r w:rsidR="00A11BBB" w:rsidRPr="008A284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</w:t>
      </w:r>
      <w:r w:rsidR="00387AE2"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886C8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8A2846">
        <w:rPr>
          <w:rFonts w:ascii="Times New Roman" w:hAnsi="Times New Roman" w:cs="Times New Roman"/>
          <w:sz w:val="28"/>
          <w:szCs w:val="28"/>
        </w:rPr>
        <w:t>міська рада</w:t>
      </w:r>
    </w:p>
    <w:p w14:paraId="7068263B" w14:textId="77777777" w:rsidR="005B3F3F" w:rsidRPr="008A2846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2CD8D4EF" w14:textId="675D827F" w:rsidR="00BE3C0F" w:rsidRPr="008A2846" w:rsidRDefault="00620F89" w:rsidP="00BE3C0F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згоду на зняття з балансу </w:t>
      </w:r>
      <w:r w:rsidR="0080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земельних відносин та майнових ресурсів 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мийської міської ради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овани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их</w:t>
      </w:r>
      <w:r w:rsidR="0025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E08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r w:rsidR="00595ADB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A0" w:rsidRPr="008A28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714A0" w:rsidRPr="008A2846">
        <w:rPr>
          <w:rFonts w:ascii="Times New Roman" w:hAnsi="Times New Roman" w:cs="Times New Roman"/>
          <w:sz w:val="28"/>
          <w:szCs w:val="28"/>
        </w:rPr>
        <w:t>до</w:t>
      </w:r>
      <w:r w:rsidR="00FD15DE" w:rsidRPr="008A2846">
        <w:rPr>
          <w:rFonts w:ascii="Times New Roman" w:hAnsi="Times New Roman" w:cs="Times New Roman"/>
          <w:sz w:val="28"/>
          <w:szCs w:val="28"/>
        </w:rPr>
        <w:t>дається</w:t>
      </w:r>
      <w:r w:rsidR="00B714A0" w:rsidRPr="008A2846">
        <w:rPr>
          <w:rFonts w:ascii="Times New Roman" w:hAnsi="Times New Roman" w:cs="Times New Roman"/>
          <w:sz w:val="28"/>
          <w:szCs w:val="28"/>
        </w:rPr>
        <w:t>)</w:t>
      </w:r>
      <w:r w:rsidR="008C5CF0" w:rsidRPr="008A28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7101D1" w14:textId="76E0CD66" w:rsidR="00FD15DE" w:rsidRPr="008A2846" w:rsidRDefault="00801DC8" w:rsidP="00D20D71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земельних відносин та майнових ресурсів міської ради (Любов БУРДЕНЮК) спільно з Комунальною установою «Централізована</w:t>
      </w:r>
      <w:r w:rsidR="009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і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и </w:t>
      </w:r>
      <w:r w:rsidR="00FD15DE" w:rsidRPr="008A2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яття з балансу приватизованих житлових приміщень</w:t>
      </w:r>
      <w:r w:rsidR="00D20D71" w:rsidRPr="008A28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 документами</w:t>
      </w:r>
      <w:r w:rsidR="00D20D71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чинного законодавства</w:t>
      </w:r>
      <w:r w:rsidR="00FD15DE" w:rsidRPr="008A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5C5557" w14:textId="35F7AD4A" w:rsidR="005B3F3F" w:rsidRPr="008A2846" w:rsidRDefault="00731B7B" w:rsidP="00250436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 xml:space="preserve"> </w:t>
      </w:r>
      <w:r w:rsidR="00FD15DE" w:rsidRPr="008A2846"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7A5AF6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</w:t>
      </w:r>
      <w:proofErr w:type="gramStart"/>
      <w:r w:rsidR="005B3F3F" w:rsidRPr="008A2846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250436">
        <w:rPr>
          <w:rFonts w:ascii="Times New Roman" w:hAnsi="Times New Roman" w:cs="Times New Roman"/>
          <w:sz w:val="28"/>
          <w:szCs w:val="28"/>
        </w:rPr>
        <w:t xml:space="preserve"> </w:t>
      </w:r>
      <w:r w:rsidR="00250436" w:rsidRPr="00250436">
        <w:rPr>
          <w:rFonts w:ascii="Times New Roman" w:hAnsi="Times New Roman" w:cs="Times New Roman"/>
          <w:sz w:val="28"/>
          <w:szCs w:val="28"/>
        </w:rPr>
        <w:t>Михайла</w:t>
      </w:r>
      <w:proofErr w:type="gramEnd"/>
      <w:r w:rsidR="00250436" w:rsidRPr="00250436">
        <w:rPr>
          <w:rFonts w:ascii="Times New Roman" w:hAnsi="Times New Roman" w:cs="Times New Roman"/>
          <w:sz w:val="28"/>
          <w:szCs w:val="28"/>
        </w:rPr>
        <w:t xml:space="preserve"> КАЧАНСЬКОГО</w:t>
      </w:r>
      <w:r w:rsidR="005B3F3F" w:rsidRPr="00250436">
        <w:rPr>
          <w:rFonts w:ascii="Times New Roman" w:hAnsi="Times New Roman" w:cs="Times New Roman"/>
          <w:sz w:val="28"/>
          <w:szCs w:val="28"/>
        </w:rPr>
        <w:t>.</w:t>
      </w:r>
    </w:p>
    <w:p w14:paraId="0442BB15" w14:textId="21281729" w:rsidR="005B3F3F" w:rsidRPr="008A2846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FD15DE" w:rsidRPr="008A2846">
        <w:rPr>
          <w:rFonts w:ascii="Times New Roman" w:hAnsi="Times New Roman" w:cs="Times New Roman"/>
          <w:sz w:val="28"/>
          <w:szCs w:val="28"/>
          <w:lang w:val="ru-MD"/>
        </w:rPr>
        <w:t>4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886C80">
        <w:rPr>
          <w:rFonts w:ascii="Times New Roman" w:hAnsi="Times New Roman" w:cs="Times New Roman"/>
          <w:sz w:val="28"/>
          <w:szCs w:val="28"/>
        </w:rPr>
        <w:t xml:space="preserve"> (</w:t>
      </w:r>
      <w:r w:rsidR="006B2361" w:rsidRPr="008A2846">
        <w:rPr>
          <w:rFonts w:ascii="Times New Roman" w:hAnsi="Times New Roman" w:cs="Times New Roman"/>
          <w:sz w:val="28"/>
          <w:szCs w:val="28"/>
        </w:rPr>
        <w:t>Максим МЕНЗАТЮК)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329764B8" w14:textId="460CEC7A" w:rsidR="005B3F3F" w:rsidRPr="008A2846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8E606" w14:textId="33FD6EFD" w:rsidR="00B714A0" w:rsidRPr="008A2846" w:rsidRDefault="00B714A0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2264A" w14:textId="77777777" w:rsidR="00E746A5" w:rsidRPr="008A2846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2BBD78" w14:textId="1A8C391F" w:rsidR="002F0D54" w:rsidRPr="008A2846" w:rsidRDefault="005B3F3F" w:rsidP="00441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  <w:bookmarkStart w:id="2" w:name="_Hlk47081450"/>
    </w:p>
    <w:p w14:paraId="6953C5C7" w14:textId="09642798" w:rsidR="008E0496" w:rsidRDefault="008E0496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24FA372" w14:textId="243E3338" w:rsidR="00250436" w:rsidRDefault="00250436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13FA6EA" w14:textId="009E1300" w:rsidR="00250436" w:rsidRDefault="00250436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4BA604" w14:textId="77777777" w:rsidR="0092718D" w:rsidRDefault="0092718D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96943EE" w14:textId="265FC4AC" w:rsidR="00886C80" w:rsidRDefault="00886C80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022F0910" w14:textId="77777777" w:rsidR="00684D2C" w:rsidRDefault="00684D2C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91F1A6" w14:textId="1168F295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оджено:</w:t>
      </w:r>
    </w:p>
    <w:p w14:paraId="76F03382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F509FE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0E8D5A93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3р.</w:t>
      </w:r>
    </w:p>
    <w:p w14:paraId="5FD87245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4BC1A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03D0EEAA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0160B299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5B04BF4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___»____________2023р.</w:t>
      </w:r>
    </w:p>
    <w:p w14:paraId="075ECE93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2790E0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p w14:paraId="17EDD96A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 КАЧАНСЬ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_»____________2023р.</w:t>
      </w:r>
    </w:p>
    <w:p w14:paraId="1ABA6A89" w14:textId="77777777" w:rsidR="00886C80" w:rsidRPr="00602A70" w:rsidRDefault="00886C80" w:rsidP="00886C8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C95D7FE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1B8C1D64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9505161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А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2023р.</w:t>
      </w:r>
    </w:p>
    <w:p w14:paraId="494EDE17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AE8C0" w14:textId="77777777" w:rsidR="00886C80" w:rsidRDefault="00886C80" w:rsidP="00886C8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«Секретаріат ради»</w:t>
      </w:r>
    </w:p>
    <w:p w14:paraId="44B00A22" w14:textId="77777777" w:rsidR="00886C80" w:rsidRDefault="00886C80" w:rsidP="00886C8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08181E9" w14:textId="77777777" w:rsidR="00886C80" w:rsidRDefault="00886C80" w:rsidP="00886C8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«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3618D06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C2707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5021F728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42139B8A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0542D28E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3р.</w:t>
      </w:r>
    </w:p>
    <w:p w14:paraId="6F9447C2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91C3D5" w14:textId="77777777" w:rsidR="00886C80" w:rsidRPr="00F47C32" w:rsidRDefault="00886C80" w:rsidP="00886C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іння земельних </w:t>
      </w:r>
    </w:p>
    <w:p w14:paraId="41127AA6" w14:textId="77777777" w:rsidR="00886C80" w:rsidRPr="00F47C32" w:rsidRDefault="00886C80" w:rsidP="00886C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7CF81BF3" w14:textId="77777777" w:rsidR="00886C80" w:rsidRDefault="00886C80" w:rsidP="00886C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b/>
          <w:bCs/>
          <w:sz w:val="28"/>
          <w:szCs w:val="28"/>
        </w:rPr>
        <w:t>Любов БУРДЕНЮК</w:t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«___»____________2023</w:t>
      </w:r>
      <w:r w:rsidRPr="00F47C32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55553DD3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1ADEE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комунального майна</w:t>
      </w:r>
    </w:p>
    <w:p w14:paraId="06EA5AFB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земельних відносин</w:t>
      </w:r>
    </w:p>
    <w:p w14:paraId="67B108A7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айнових ресурсів міської ради</w:t>
      </w:r>
    </w:p>
    <w:p w14:paraId="0DA5D4B9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23р.</w:t>
      </w:r>
    </w:p>
    <w:p w14:paraId="2DDE7FD2" w14:textId="77777777" w:rsidR="00886C80" w:rsidRDefault="00886C80" w:rsidP="00886C80">
      <w:pPr>
        <w:spacing w:after="0"/>
      </w:pPr>
    </w:p>
    <w:p w14:paraId="4BDA611F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13CCC731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відділу </w:t>
      </w:r>
    </w:p>
    <w:p w14:paraId="32026FFA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майна управління </w:t>
      </w:r>
    </w:p>
    <w:p w14:paraId="228EA71C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их відносин та майнових </w:t>
      </w:r>
    </w:p>
    <w:p w14:paraId="55AD961E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ів міської ради</w:t>
      </w:r>
    </w:p>
    <w:p w14:paraId="7F64D888" w14:textId="025521C9" w:rsidR="00886C80" w:rsidRPr="00EF6EAC" w:rsidRDefault="00886C80" w:rsidP="00886C80">
      <w:pPr>
        <w:spacing w:after="0"/>
      </w:pPr>
      <w:r w:rsidRPr="00340FE0">
        <w:rPr>
          <w:rFonts w:ascii="Times New Roman" w:hAnsi="Times New Roman" w:cs="Times New Roman"/>
          <w:b/>
          <w:sz w:val="28"/>
          <w:szCs w:val="28"/>
        </w:rPr>
        <w:t>Галина МОКЛЯ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____________2023р.</w:t>
      </w:r>
    </w:p>
    <w:p w14:paraId="4308D1B3" w14:textId="4461AA5A" w:rsidR="00886C80" w:rsidRDefault="00886C80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1D10EDE" w14:textId="7C34421F" w:rsidR="00886C80" w:rsidRDefault="00886C80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BD9999E" w14:textId="2934B85E" w:rsidR="00886C80" w:rsidRDefault="00886C80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691C0CB" w14:textId="77777777" w:rsidR="0092718D" w:rsidRDefault="0092718D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0073416" w14:textId="7ACA1B44" w:rsidR="003B3E4D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>Додаток</w:t>
      </w:r>
    </w:p>
    <w:p w14:paraId="43CDBFCC" w14:textId="2878DEC7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4743D445" w14:textId="205FA0D0" w:rsidR="00C66E22" w:rsidRPr="008A2846" w:rsidRDefault="00C66E22" w:rsidP="003B3E4D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8A2846">
        <w:rPr>
          <w:rFonts w:ascii="Times New Roman" w:eastAsia="Calibri" w:hAnsi="Times New Roman" w:cs="Times New Roman"/>
          <w:sz w:val="28"/>
          <w:szCs w:val="28"/>
        </w:rPr>
        <w:t>від _______</w:t>
      </w:r>
      <w:r w:rsidR="00152C47">
        <w:rPr>
          <w:rFonts w:ascii="Times New Roman" w:eastAsia="Calibri" w:hAnsi="Times New Roman" w:cs="Times New Roman"/>
          <w:sz w:val="28"/>
          <w:szCs w:val="28"/>
        </w:rPr>
        <w:t>___</w:t>
      </w:r>
      <w:r w:rsidR="00FF0E0B">
        <w:rPr>
          <w:rFonts w:ascii="Times New Roman" w:eastAsia="Calibri" w:hAnsi="Times New Roman" w:cs="Times New Roman"/>
          <w:sz w:val="28"/>
          <w:szCs w:val="28"/>
        </w:rPr>
        <w:t>__</w:t>
      </w:r>
      <w:r w:rsidRPr="008A2846">
        <w:rPr>
          <w:rFonts w:ascii="Times New Roman" w:eastAsia="Calibri" w:hAnsi="Times New Roman" w:cs="Times New Roman"/>
          <w:sz w:val="28"/>
          <w:szCs w:val="28"/>
        </w:rPr>
        <w:t xml:space="preserve">№________ </w:t>
      </w:r>
    </w:p>
    <w:p w14:paraId="648BBA6E" w14:textId="535A884A" w:rsidR="00FF0E0B" w:rsidRDefault="00FF0E0B" w:rsidP="00C66E22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A7A6BF" w14:textId="77777777" w:rsidR="00BF55A8" w:rsidRDefault="00BF55A8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545631" w14:textId="68E94276" w:rsidR="00FD15DE" w:rsidRPr="008A2846" w:rsidRDefault="00C66E22" w:rsidP="00FD15D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</w:t>
      </w:r>
      <w:bookmarkStart w:id="3" w:name="_Hlk49858101"/>
    </w:p>
    <w:p w14:paraId="7021713B" w14:textId="32EF2CD2" w:rsidR="00152C47" w:rsidRDefault="00FD15DE" w:rsidP="00C66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житлових</w:t>
      </w:r>
      <w:r w:rsidR="0035373A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іщень</w:t>
      </w:r>
      <w:r w:rsidR="00D20D71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що підлягають зняттю з балансу </w:t>
      </w:r>
      <w:r w:rsidR="004416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равління земельних відносин та майнових ресурсів </w:t>
      </w:r>
      <w:r w:rsidR="00D20D71" w:rsidRPr="008A2846">
        <w:rPr>
          <w:rFonts w:ascii="Times New Roman" w:eastAsia="Calibri" w:hAnsi="Times New Roman" w:cs="Times New Roman"/>
          <w:b/>
          <w:bCs/>
          <w:sz w:val="28"/>
          <w:szCs w:val="28"/>
        </w:rPr>
        <w:t>Коломийської міської ради</w:t>
      </w:r>
      <w:r w:rsidR="006A0EEA" w:rsidRPr="00656E4D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2433B1" w:rsidRPr="002433B1">
        <w:rPr>
          <w:rFonts w:ascii="Times New Roman" w:hAnsi="Times New Roman" w:cs="Times New Roman"/>
          <w:sz w:val="28"/>
          <w:szCs w:val="28"/>
        </w:rPr>
        <w:t xml:space="preserve"> </w:t>
      </w:r>
      <w:r w:rsidR="002433B1" w:rsidRPr="002433B1">
        <w:rPr>
          <w:rFonts w:ascii="Times New Roman" w:hAnsi="Times New Roman" w:cs="Times New Roman"/>
          <w:b/>
          <w:sz w:val="28"/>
          <w:szCs w:val="28"/>
        </w:rPr>
        <w:t>у зв’язку</w:t>
      </w:r>
      <w:r w:rsidR="006A0EEA" w:rsidRPr="002433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2"/>
      <w:bookmarkEnd w:id="3"/>
      <w:r w:rsidR="002433B1" w:rsidRPr="002433B1">
        <w:rPr>
          <w:rFonts w:ascii="Times New Roman" w:hAnsi="Times New Roman" w:cs="Times New Roman"/>
          <w:b/>
          <w:sz w:val="28"/>
          <w:szCs w:val="28"/>
        </w:rPr>
        <w:t>із набуттям права власності, в тому числі шляхом приватизації</w:t>
      </w:r>
    </w:p>
    <w:p w14:paraId="1C97376D" w14:textId="77777777" w:rsidR="002433B1" w:rsidRPr="002433B1" w:rsidRDefault="002433B1" w:rsidP="00C66E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9B6003" w14:textId="77777777" w:rsidR="00804183" w:rsidRPr="008A2846" w:rsidRDefault="00804183" w:rsidP="00C66E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276"/>
        <w:gridCol w:w="1276"/>
        <w:gridCol w:w="850"/>
        <w:gridCol w:w="1843"/>
      </w:tblGrid>
      <w:tr w:rsidR="000D1046" w:rsidRPr="008229E7" w14:paraId="696984F0" w14:textId="5EE10B81" w:rsidTr="002433B1">
        <w:trPr>
          <w:trHeight w:val="1323"/>
        </w:trPr>
        <w:tc>
          <w:tcPr>
            <w:tcW w:w="567" w:type="dxa"/>
          </w:tcPr>
          <w:p w14:paraId="13A38E54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261" w:type="dxa"/>
          </w:tcPr>
          <w:p w14:paraId="0497F8F2" w14:textId="18264F78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229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619E1" w14:textId="78A91FA3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ервісна вартість, гр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BAEE6" w14:textId="1EA826AB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val="uk-UA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ума зн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259DC" w14:textId="3044FEBC" w:rsidR="000D1046" w:rsidRPr="008229E7" w:rsidRDefault="000D1046" w:rsidP="008A2846">
            <w:pPr>
              <w:jc w:val="center"/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9E7">
              <w:rPr>
                <w:rStyle w:val="rvts44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лишкова варті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CEE0E6C" w14:textId="77777777" w:rsidR="004421CD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ік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веден</w:t>
            </w:r>
          </w:p>
          <w:p w14:paraId="0D584143" w14:textId="63AC19D4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я</w:t>
            </w:r>
            <w:proofErr w:type="spellEnd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сплуатацію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C4F9E" w14:textId="77777777" w:rsidR="007A5AF6" w:rsidRDefault="00793455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0D1046" w:rsidRPr="008229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ідстава приватизації</w:t>
            </w:r>
            <w:r w:rsidR="007A5A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/</w:t>
            </w:r>
          </w:p>
          <w:p w14:paraId="151B6876" w14:textId="038F4133" w:rsidR="000D1046" w:rsidRPr="008229E7" w:rsidRDefault="007A5AF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набуття права власності </w:t>
            </w:r>
          </w:p>
          <w:p w14:paraId="7A832B27" w14:textId="77777777" w:rsidR="000D1046" w:rsidRPr="008229E7" w:rsidRDefault="000D1046" w:rsidP="008A284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C1443E" w:rsidRPr="008229E7" w14:paraId="77270B0F" w14:textId="0D873993" w:rsidTr="002433B1">
        <w:trPr>
          <w:trHeight w:val="1426"/>
        </w:trPr>
        <w:tc>
          <w:tcPr>
            <w:tcW w:w="567" w:type="dxa"/>
          </w:tcPr>
          <w:p w14:paraId="101DE300" w14:textId="5328992D" w:rsidR="00C1443E" w:rsidRPr="008229E7" w:rsidRDefault="00C1443E" w:rsidP="00C1443E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261" w:type="dxa"/>
          </w:tcPr>
          <w:p w14:paraId="659A3B7C" w14:textId="3A3D4E32" w:rsidR="00C1443E" w:rsidRPr="00541CA2" w:rsidRDefault="00C1443E" w:rsidP="00C1443E">
            <w:pPr>
              <w:pStyle w:val="a8"/>
              <w:rPr>
                <w:rFonts w:eastAsia="Calibri"/>
                <w:vertAlign w:val="superscript"/>
                <w:lang w:val="uk-UA"/>
              </w:rPr>
            </w:pPr>
            <w:r w:rsidRPr="00541CA2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приватизован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541CA2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вартир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541CA2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66 за адресою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Коломия, </w:t>
            </w:r>
            <w:r w:rsidR="00E527E5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*</w:t>
            </w:r>
            <w:r w:rsidRPr="00541CA2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ю </w:t>
            </w:r>
            <w:r w:rsidRPr="00541CA2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лощею </w:t>
            </w:r>
            <w:r w:rsidR="00084C29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1,5 </w:t>
            </w:r>
            <w:r w:rsidR="001003A8"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6E01B" w14:textId="7AFEAAA4" w:rsidR="00C1443E" w:rsidRPr="00084C29" w:rsidRDefault="00C1443E" w:rsidP="00152C47">
            <w:pPr>
              <w:jc w:val="center"/>
              <w:rPr>
                <w:rFonts w:ascii="Times New Roman" w:hAnsi="Times New Roman" w:cs="Times New Roman"/>
              </w:rPr>
            </w:pPr>
            <w:r w:rsidRPr="00084C29">
              <w:rPr>
                <w:rFonts w:ascii="Times New Roman" w:hAnsi="Times New Roman" w:cs="Times New Roman"/>
              </w:rPr>
              <w:t>92146,92</w:t>
            </w:r>
          </w:p>
          <w:p w14:paraId="2EFC041F" w14:textId="77777777" w:rsidR="00C1443E" w:rsidRPr="00084C29" w:rsidRDefault="00C1443E" w:rsidP="00152C4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68E8DEA2" w14:textId="36E825EC" w:rsidR="00C1443E" w:rsidRPr="00084C29" w:rsidRDefault="00C1443E" w:rsidP="00152C4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1BC67" w14:textId="40EBC102" w:rsidR="00C1443E" w:rsidRPr="00084C29" w:rsidRDefault="008E0496" w:rsidP="00152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68,81</w:t>
            </w:r>
          </w:p>
          <w:p w14:paraId="1A266B49" w14:textId="77777777" w:rsidR="00C1443E" w:rsidRPr="00084C29" w:rsidRDefault="00C1443E" w:rsidP="00152C4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14:paraId="48B1DDD8" w14:textId="03039565" w:rsidR="00C1443E" w:rsidRPr="00084C29" w:rsidRDefault="00C1443E" w:rsidP="00152C4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55E56" w14:textId="77777777" w:rsidR="00C1443E" w:rsidRPr="00084C29" w:rsidRDefault="00C1443E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4677FB" w14:textId="77777777" w:rsidR="00C1443E" w:rsidRPr="00084C29" w:rsidRDefault="00C1443E" w:rsidP="00152C47">
            <w:pPr>
              <w:jc w:val="center"/>
              <w:rPr>
                <w:rFonts w:ascii="Times New Roman" w:hAnsi="Times New Roman" w:cs="Times New Roman"/>
              </w:rPr>
            </w:pPr>
          </w:p>
          <w:p w14:paraId="65B0C72B" w14:textId="00931111" w:rsidR="00C1443E" w:rsidRPr="00084C29" w:rsidRDefault="008E0496" w:rsidP="00152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8,11</w:t>
            </w:r>
          </w:p>
          <w:p w14:paraId="171C47DA" w14:textId="31602F5B" w:rsidR="00C1443E" w:rsidRPr="00084C29" w:rsidRDefault="00C1443E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6B623A" w14:textId="1A78ACAF" w:rsidR="00C1443E" w:rsidRPr="00084C29" w:rsidRDefault="00C1443E" w:rsidP="001003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73D7225A" w14:textId="77777777" w:rsidR="00C1443E" w:rsidRPr="008229E7" w:rsidRDefault="00C1443E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45EDCC" w14:textId="765DAE02" w:rsidR="00C1443E" w:rsidRPr="008229E7" w:rsidRDefault="00C1443E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120CB53" w14:textId="2AFD7A90" w:rsidR="00C1443E" w:rsidRPr="00C1443E" w:rsidRDefault="00C1443E" w:rsidP="00152C4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977</w:t>
            </w:r>
          </w:p>
          <w:p w14:paraId="737CF8D4" w14:textId="456B8B49" w:rsidR="00C1443E" w:rsidRPr="008229E7" w:rsidRDefault="00C1443E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7B881CA" w14:textId="244D78A4" w:rsidR="00C1443E" w:rsidRPr="008229E7" w:rsidRDefault="00C1443E" w:rsidP="00C144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29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відоцтво про право власності від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8D2BEC" w:rsidRPr="008229E7" w14:paraId="5B5E5E2D" w14:textId="77777777" w:rsidTr="002433B1">
        <w:trPr>
          <w:trHeight w:val="1533"/>
        </w:trPr>
        <w:tc>
          <w:tcPr>
            <w:tcW w:w="567" w:type="dxa"/>
          </w:tcPr>
          <w:p w14:paraId="7F869D8F" w14:textId="57B67F22" w:rsidR="008D2BEC" w:rsidRPr="008229E7" w:rsidRDefault="00084C29" w:rsidP="008D2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="008D2BEC" w:rsidRPr="008229E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261" w:type="dxa"/>
          </w:tcPr>
          <w:p w14:paraId="6A576458" w14:textId="3F23B8FE" w:rsidR="008D2BEC" w:rsidRPr="008229E7" w:rsidRDefault="008D2BEC" w:rsidP="008D2BEC">
            <w:pPr>
              <w:rPr>
                <w:rStyle w:val="rvts4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D26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D26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№111, за адресою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 Коломия,</w:t>
            </w:r>
            <w:r w:rsidRPr="00D26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  <w:r w:rsidRPr="00D26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ю площею 30,5</w:t>
            </w:r>
            <w:r w:rsidR="00AA793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6D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²</w:t>
            </w:r>
          </w:p>
        </w:tc>
        <w:tc>
          <w:tcPr>
            <w:tcW w:w="1275" w:type="dxa"/>
          </w:tcPr>
          <w:p w14:paraId="676E02F1" w14:textId="77777777" w:rsidR="008D2BEC" w:rsidRPr="00084C29" w:rsidRDefault="008D2BEC" w:rsidP="00152C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838DF3D" w14:textId="7F15F2AF" w:rsidR="008D2BEC" w:rsidRPr="00084C29" w:rsidRDefault="008D2BEC" w:rsidP="00152C47">
            <w:pPr>
              <w:jc w:val="center"/>
              <w:rPr>
                <w:rFonts w:ascii="Times New Roman" w:hAnsi="Times New Roman" w:cs="Times New Roman"/>
              </w:rPr>
            </w:pPr>
            <w:r w:rsidRPr="00084C29">
              <w:rPr>
                <w:rFonts w:ascii="Times New Roman" w:hAnsi="Times New Roman" w:cs="Times New Roman"/>
              </w:rPr>
              <w:t>33961,67</w:t>
            </w:r>
          </w:p>
          <w:p w14:paraId="7B4A9A99" w14:textId="77777777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  <w:p w14:paraId="107A9880" w14:textId="77777777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  <w:p w14:paraId="09CEF2B5" w14:textId="77777777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  <w:p w14:paraId="35B1654D" w14:textId="3836965C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14:paraId="31373824" w14:textId="77777777" w:rsidR="008D2BEC" w:rsidRPr="00084C29" w:rsidRDefault="008D2BEC" w:rsidP="00152C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AC29FC4" w14:textId="469D1CC1" w:rsidR="008D2BEC" w:rsidRPr="00084C29" w:rsidRDefault="002857F2" w:rsidP="00152C47">
            <w:pPr>
              <w:jc w:val="center"/>
              <w:rPr>
                <w:rFonts w:ascii="Times New Roman" w:hAnsi="Times New Roman" w:cs="Times New Roman"/>
              </w:rPr>
            </w:pPr>
            <w:r w:rsidRPr="00084C29">
              <w:rPr>
                <w:rFonts w:ascii="Times New Roman" w:hAnsi="Times New Roman" w:cs="Times New Roman"/>
              </w:rPr>
              <w:t>26</w:t>
            </w:r>
            <w:r w:rsidR="00AA793F">
              <w:rPr>
                <w:rFonts w:ascii="Times New Roman" w:hAnsi="Times New Roman" w:cs="Times New Roman"/>
              </w:rPr>
              <w:t>472,41</w:t>
            </w:r>
          </w:p>
          <w:p w14:paraId="69C0AC3A" w14:textId="77777777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  <w:p w14:paraId="43B5BCCB" w14:textId="77777777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  <w:p w14:paraId="0098AD87" w14:textId="77777777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</w:p>
          <w:p w14:paraId="718812F0" w14:textId="21331A5F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14:paraId="538FE263" w14:textId="77777777" w:rsidR="008D2BEC" w:rsidRPr="00084C29" w:rsidRDefault="008D2BEC" w:rsidP="00152C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DDEEAA" w14:textId="2F80BA40" w:rsidR="008D2BEC" w:rsidRPr="00084C29" w:rsidRDefault="00AA793F" w:rsidP="00152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9,26</w:t>
            </w:r>
          </w:p>
          <w:p w14:paraId="0C4B6479" w14:textId="408764E9" w:rsidR="008D2BEC" w:rsidRPr="00084C29" w:rsidRDefault="008D2BEC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14:paraId="03AAB9A6" w14:textId="77777777" w:rsidR="008D2BEC" w:rsidRDefault="008D2BEC" w:rsidP="00152C4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74A9D4C" w14:textId="42C63476" w:rsidR="008D2BEC" w:rsidRPr="00D26D3E" w:rsidRDefault="008D2BEC" w:rsidP="00152C4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72</w:t>
            </w:r>
          </w:p>
          <w:p w14:paraId="3E617C7C" w14:textId="77777777" w:rsidR="008D2BEC" w:rsidRPr="008229E7" w:rsidRDefault="008D2BEC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623F23A" w14:textId="77777777" w:rsidR="008D2BEC" w:rsidRPr="008229E7" w:rsidRDefault="008D2BEC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5A1CFF" w14:textId="4CF56741" w:rsidR="008D2BEC" w:rsidRPr="008229E7" w:rsidRDefault="008D2BEC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73172E76" w14:textId="461B599A" w:rsidR="008D2BEC" w:rsidRPr="008229E7" w:rsidRDefault="008D2BEC" w:rsidP="008D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на </w:t>
            </w:r>
            <w:proofErr w:type="spellStart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>спадщину</w:t>
            </w:r>
            <w:proofErr w:type="spellEnd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>заповітом</w:t>
            </w:r>
            <w:proofErr w:type="spellEnd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917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BF2379" w:rsidRPr="008229E7" w14:paraId="3271DC73" w14:textId="77777777" w:rsidTr="002433B1">
        <w:trPr>
          <w:trHeight w:val="65"/>
        </w:trPr>
        <w:tc>
          <w:tcPr>
            <w:tcW w:w="567" w:type="dxa"/>
          </w:tcPr>
          <w:p w14:paraId="4162A192" w14:textId="76920D3B" w:rsidR="00BF2379" w:rsidRPr="008229E7" w:rsidRDefault="00F3733C" w:rsidP="00BF23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F2379" w:rsidRPr="008229E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D2897" w14:textId="7156FE71" w:rsidR="00BF2379" w:rsidRPr="008229E7" w:rsidRDefault="00BF2379" w:rsidP="00BF237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№68 за </w:t>
            </w:r>
            <w:proofErr w:type="spellStart"/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 загальною площею 44,6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B1ECA" w14:textId="47B6DCAD" w:rsidR="00BF2379" w:rsidRPr="00084C29" w:rsidRDefault="00BF2379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84C29">
              <w:rPr>
                <w:rFonts w:ascii="Times New Roman" w:eastAsia="Calibri" w:hAnsi="Times New Roman" w:cs="Times New Roman"/>
              </w:rPr>
              <w:t>4527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927FD" w14:textId="3FFCDA4D" w:rsidR="00BF2379" w:rsidRPr="00084C29" w:rsidRDefault="00084C29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84C29">
              <w:rPr>
                <w:rFonts w:ascii="Times New Roman" w:eastAsia="Calibri" w:hAnsi="Times New Roman" w:cs="Times New Roman"/>
              </w:rPr>
              <w:t>34</w:t>
            </w:r>
            <w:r w:rsidR="008D725E">
              <w:rPr>
                <w:rFonts w:ascii="Times New Roman" w:eastAsia="Calibri" w:hAnsi="Times New Roman" w:cs="Times New Roman"/>
              </w:rPr>
              <w:t>558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CFF160" w14:textId="6465F87B" w:rsidR="00BF2379" w:rsidRPr="00084F3D" w:rsidRDefault="00084F3D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084F3D">
              <w:rPr>
                <w:rStyle w:val="rvts40"/>
                <w:rFonts w:ascii="Times New Roman" w:hAnsi="Times New Roman" w:cs="Times New Roman"/>
                <w:color w:val="000000"/>
              </w:rPr>
              <w:t>107</w:t>
            </w:r>
            <w:r w:rsidR="008D725E">
              <w:rPr>
                <w:rStyle w:val="rvts40"/>
                <w:rFonts w:ascii="Times New Roman" w:hAnsi="Times New Roman" w:cs="Times New Roman"/>
                <w:color w:val="000000"/>
              </w:rPr>
              <w:t>16,00</w:t>
            </w:r>
          </w:p>
        </w:tc>
        <w:tc>
          <w:tcPr>
            <w:tcW w:w="850" w:type="dxa"/>
          </w:tcPr>
          <w:p w14:paraId="3CAEB7E2" w14:textId="77777777" w:rsidR="00BF2379" w:rsidRDefault="00BF2379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00E036" w14:textId="77777777" w:rsidR="00BF2379" w:rsidRDefault="00BF2379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3DB266" w14:textId="77777777" w:rsidR="00AD6EE7" w:rsidRDefault="00AD6EE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51DF730" w14:textId="05122C64" w:rsidR="00BF2379" w:rsidRPr="008229E7" w:rsidRDefault="00BF2379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8</w:t>
            </w:r>
          </w:p>
        </w:tc>
        <w:tc>
          <w:tcPr>
            <w:tcW w:w="1843" w:type="dxa"/>
          </w:tcPr>
          <w:p w14:paraId="233B3BCD" w14:textId="64E06441" w:rsidR="00BF2379" w:rsidRPr="008229E7" w:rsidRDefault="00BF2379" w:rsidP="00BF23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аж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0FE4AE21" w14:textId="77777777" w:rsidTr="002433B1">
        <w:trPr>
          <w:trHeight w:val="65"/>
        </w:trPr>
        <w:tc>
          <w:tcPr>
            <w:tcW w:w="567" w:type="dxa"/>
          </w:tcPr>
          <w:p w14:paraId="1A42F547" w14:textId="59884A7D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87305" w14:textId="48DEDA5F" w:rsidR="00152C47" w:rsidRPr="00562D13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приватизована квартир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 загальною площе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562D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15292" w14:textId="60B47953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7589">
              <w:rPr>
                <w:rFonts w:ascii="Times New Roman" w:eastAsia="Calibri" w:hAnsi="Times New Roman" w:cs="Times New Roman"/>
              </w:rPr>
              <w:t>67810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97704" w14:textId="069F545A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7589">
              <w:rPr>
                <w:rFonts w:ascii="Times New Roman" w:eastAsia="Calibri" w:hAnsi="Times New Roman" w:cs="Times New Roman"/>
              </w:rPr>
              <w:t>51</w:t>
            </w:r>
            <w:r>
              <w:rPr>
                <w:rFonts w:ascii="Times New Roman" w:eastAsia="Calibri" w:hAnsi="Times New Roman" w:cs="Times New Roman"/>
              </w:rPr>
              <w:t>251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7B555" w14:textId="2973A317" w:rsidR="00152C47" w:rsidRPr="00084F3D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1B7589"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  <w:t>16</w:t>
            </w:r>
            <w:r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  <w:t>558,97</w:t>
            </w:r>
          </w:p>
        </w:tc>
        <w:tc>
          <w:tcPr>
            <w:tcW w:w="850" w:type="dxa"/>
            <w:vAlign w:val="center"/>
          </w:tcPr>
          <w:p w14:paraId="65D478C2" w14:textId="54446B24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9</w:t>
            </w:r>
          </w:p>
        </w:tc>
        <w:tc>
          <w:tcPr>
            <w:tcW w:w="1843" w:type="dxa"/>
            <w:vAlign w:val="center"/>
          </w:tcPr>
          <w:p w14:paraId="2329A67C" w14:textId="5B51AB30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2C47" w:rsidRPr="008229E7" w14:paraId="310A530C" w14:textId="77777777" w:rsidTr="002433B1">
        <w:trPr>
          <w:trHeight w:val="65"/>
        </w:trPr>
        <w:tc>
          <w:tcPr>
            <w:tcW w:w="567" w:type="dxa"/>
          </w:tcPr>
          <w:p w14:paraId="2DDC28BC" w14:textId="0B844F4A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38B70" w14:textId="000084B7" w:rsidR="00152C47" w:rsidRPr="00562D13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еприватизована квартира №55 за </w:t>
            </w:r>
            <w:proofErr w:type="spellStart"/>
            <w:r w:rsidRPr="00040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040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*</w:t>
            </w:r>
            <w:r w:rsidRPr="00040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 загальною площею 45,2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D92B0A" w14:textId="3165F506" w:rsidR="00152C47" w:rsidRPr="001B758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0E3C">
              <w:rPr>
                <w:rFonts w:ascii="Times New Roman" w:eastAsia="Calibri" w:hAnsi="Times New Roman" w:cs="Times New Roman"/>
              </w:rPr>
              <w:t>59895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51972" w14:textId="2F75A586" w:rsidR="00152C47" w:rsidRPr="001B758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0E3C">
              <w:rPr>
                <w:rFonts w:ascii="Times New Roman" w:eastAsia="Calibri" w:hAnsi="Times New Roman" w:cs="Times New Roman"/>
              </w:rPr>
              <w:t>49</w:t>
            </w:r>
            <w:r>
              <w:rPr>
                <w:rFonts w:ascii="Times New Roman" w:eastAsia="Calibri" w:hAnsi="Times New Roman" w:cs="Times New Roman"/>
              </w:rPr>
              <w:t>250,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DD2CD" w14:textId="4F5BC974" w:rsidR="00152C47" w:rsidRPr="001B758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340E3C">
              <w:rPr>
                <w:rStyle w:val="rvts40"/>
                <w:rFonts w:ascii="Times New Roman" w:hAnsi="Times New Roman" w:cs="Times New Roman"/>
              </w:rPr>
              <w:t>10</w:t>
            </w:r>
            <w:r>
              <w:rPr>
                <w:rStyle w:val="rvts40"/>
                <w:rFonts w:ascii="Times New Roman" w:hAnsi="Times New Roman" w:cs="Times New Roman"/>
              </w:rPr>
              <w:t>644,90</w:t>
            </w:r>
          </w:p>
        </w:tc>
        <w:tc>
          <w:tcPr>
            <w:tcW w:w="850" w:type="dxa"/>
          </w:tcPr>
          <w:p w14:paraId="0F4C3914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366C75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4EBCD8D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4CD8A4" w14:textId="3539563E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08EB">
              <w:rPr>
                <w:rFonts w:ascii="Times New Roman" w:eastAsia="Calibri" w:hAnsi="Times New Roman" w:cs="Times New Roman"/>
              </w:rPr>
              <w:t>1967</w:t>
            </w:r>
          </w:p>
        </w:tc>
        <w:tc>
          <w:tcPr>
            <w:tcW w:w="1843" w:type="dxa"/>
          </w:tcPr>
          <w:p w14:paraId="1B1FE113" w14:textId="4D98F464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2C47" w:rsidRPr="008229E7" w14:paraId="7CB93EE0" w14:textId="77777777" w:rsidTr="002433B1">
        <w:trPr>
          <w:trHeight w:val="1836"/>
        </w:trPr>
        <w:tc>
          <w:tcPr>
            <w:tcW w:w="567" w:type="dxa"/>
          </w:tcPr>
          <w:p w14:paraId="7D31E17F" w14:textId="7036E47C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4B4A0" w14:textId="795B0A5F" w:rsidR="00152C47" w:rsidRPr="000408EB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458E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D3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4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458E">
              <w:rPr>
                <w:rFonts w:ascii="Times New Roman" w:eastAsia="Calibri" w:hAnsi="Times New Roman" w:cs="Times New Roman"/>
                <w:sz w:val="24"/>
                <w:szCs w:val="24"/>
              </w:rPr>
              <w:t>пло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ю</w:t>
            </w:r>
            <w:proofErr w:type="spellEnd"/>
            <w:proofErr w:type="gramEnd"/>
            <w:r w:rsidRPr="00D3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345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34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2691E" w14:textId="44325EC3" w:rsidR="00152C47" w:rsidRPr="000406AA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06AA">
              <w:rPr>
                <w:rFonts w:ascii="Times New Roman" w:eastAsia="Calibri" w:hAnsi="Times New Roman" w:cs="Times New Roman"/>
              </w:rPr>
              <w:t>164442,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77BA5" w14:textId="469AC90D" w:rsidR="00152C47" w:rsidRPr="000406AA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06AA">
              <w:rPr>
                <w:rFonts w:ascii="Times New Roman" w:eastAsia="Calibri" w:hAnsi="Times New Roman" w:cs="Times New Roman"/>
              </w:rPr>
              <w:t>112</w:t>
            </w:r>
            <w:r>
              <w:rPr>
                <w:rFonts w:ascii="Times New Roman" w:eastAsia="Calibri" w:hAnsi="Times New Roman" w:cs="Times New Roman"/>
              </w:rPr>
              <w:t>769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F10F4" w14:textId="539B5897" w:rsidR="00152C47" w:rsidRPr="00084C2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highlight w:val="yellow"/>
              </w:rPr>
            </w:pPr>
            <w:r w:rsidRPr="000406AA">
              <w:rPr>
                <w:rStyle w:val="rvts40"/>
                <w:rFonts w:ascii="Times New Roman" w:hAnsi="Times New Roman" w:cs="Times New Roman"/>
                <w:color w:val="000000"/>
              </w:rPr>
              <w:t>51</w:t>
            </w:r>
            <w:r>
              <w:rPr>
                <w:rStyle w:val="rvts40"/>
                <w:rFonts w:ascii="Times New Roman" w:hAnsi="Times New Roman" w:cs="Times New Roman"/>
                <w:color w:val="000000"/>
              </w:rPr>
              <w:t>672,73</w:t>
            </w:r>
          </w:p>
        </w:tc>
        <w:tc>
          <w:tcPr>
            <w:tcW w:w="850" w:type="dxa"/>
          </w:tcPr>
          <w:p w14:paraId="6A259E12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7E44F8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032193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CA3A55" w14:textId="4728A30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9</w:t>
            </w:r>
          </w:p>
        </w:tc>
        <w:tc>
          <w:tcPr>
            <w:tcW w:w="1843" w:type="dxa"/>
          </w:tcPr>
          <w:p w14:paraId="5A2C9E14" w14:textId="70F20555" w:rsidR="00152C47" w:rsidRPr="000408EB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040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C47" w:rsidRPr="008229E7" w14:paraId="043AE233" w14:textId="77777777" w:rsidTr="002433B1">
        <w:trPr>
          <w:trHeight w:val="1573"/>
        </w:trPr>
        <w:tc>
          <w:tcPr>
            <w:tcW w:w="567" w:type="dxa"/>
          </w:tcPr>
          <w:p w14:paraId="0BC6E0F1" w14:textId="4C7A680C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B038D1" w14:textId="5A48C34E" w:rsidR="00152C47" w:rsidRPr="000408EB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4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,6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09DC3" w14:textId="6655C7FC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11A98">
              <w:rPr>
                <w:rFonts w:ascii="Times New Roman" w:eastAsia="Calibri" w:hAnsi="Times New Roman" w:cs="Times New Roman"/>
              </w:rPr>
              <w:t>49168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13AFF" w14:textId="55D32623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56055">
              <w:rPr>
                <w:rFonts w:ascii="Times New Roman" w:eastAsia="Calibri" w:hAnsi="Times New Roman" w:cs="Times New Roman"/>
              </w:rPr>
              <w:t>41059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13DE7" w14:textId="5F819A80" w:rsidR="00152C47" w:rsidRPr="00084C2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highlight w:val="yellow"/>
              </w:rPr>
            </w:pPr>
            <w:r w:rsidRPr="00311A98">
              <w:rPr>
                <w:rStyle w:val="rvts40"/>
                <w:rFonts w:ascii="Times New Roman" w:hAnsi="Times New Roman" w:cs="Times New Roman"/>
                <w:color w:val="000000"/>
              </w:rPr>
              <w:t>8</w:t>
            </w:r>
            <w:r>
              <w:rPr>
                <w:rStyle w:val="rvts40"/>
                <w:rFonts w:ascii="Times New Roman" w:hAnsi="Times New Roman" w:cs="Times New Roman"/>
                <w:color w:val="000000"/>
              </w:rPr>
              <w:t>109,69</w:t>
            </w:r>
          </w:p>
        </w:tc>
        <w:tc>
          <w:tcPr>
            <w:tcW w:w="850" w:type="dxa"/>
          </w:tcPr>
          <w:p w14:paraId="205C04AD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80BBAB5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F66AA9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8A084A9" w14:textId="45065BA4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4</w:t>
            </w:r>
          </w:p>
        </w:tc>
        <w:tc>
          <w:tcPr>
            <w:tcW w:w="1843" w:type="dxa"/>
          </w:tcPr>
          <w:p w14:paraId="310E14A6" w14:textId="327A4B86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6154381B" w14:textId="77777777" w:rsidTr="002433B1">
        <w:trPr>
          <w:trHeight w:val="1836"/>
        </w:trPr>
        <w:tc>
          <w:tcPr>
            <w:tcW w:w="567" w:type="dxa"/>
          </w:tcPr>
          <w:p w14:paraId="4485B698" w14:textId="5DB2921E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ACA5F" w14:textId="3AC36DFF" w:rsidR="00152C47" w:rsidRPr="001008E0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7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100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8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28099" w14:textId="20A6C09C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55D10">
              <w:rPr>
                <w:rFonts w:ascii="Times New Roman" w:eastAsia="Calibri" w:hAnsi="Times New Roman" w:cs="Times New Roman"/>
              </w:rPr>
              <w:t>3360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C1824" w14:textId="30C5D0D4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55D10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>063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76FD84" w14:textId="4327A7E8" w:rsidR="00152C47" w:rsidRPr="00855D10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55D10">
              <w:rPr>
                <w:rStyle w:val="rvts40"/>
                <w:rFonts w:ascii="Times New Roman" w:hAnsi="Times New Roman" w:cs="Times New Roman"/>
                <w:color w:val="000000"/>
              </w:rPr>
              <w:t>55</w:t>
            </w:r>
            <w:r>
              <w:rPr>
                <w:rStyle w:val="rvts40"/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850" w:type="dxa"/>
          </w:tcPr>
          <w:p w14:paraId="648A5068" w14:textId="77777777" w:rsidR="00152C47" w:rsidRPr="00855D10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B5503F" w14:textId="77777777" w:rsidR="00152C47" w:rsidRPr="00855D10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D687A0" w14:textId="77777777" w:rsidR="00152C47" w:rsidRPr="00855D10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E85BA9" w14:textId="02D47D46" w:rsidR="00152C47" w:rsidRPr="00855D10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D10">
              <w:rPr>
                <w:rFonts w:ascii="Times New Roman" w:eastAsia="Calibri" w:hAnsi="Times New Roman" w:cs="Times New Roman"/>
              </w:rPr>
              <w:t>1964</w:t>
            </w:r>
          </w:p>
        </w:tc>
        <w:tc>
          <w:tcPr>
            <w:tcW w:w="1843" w:type="dxa"/>
          </w:tcPr>
          <w:p w14:paraId="061150C5" w14:textId="4E23A86F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дщи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ві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2C47" w:rsidRPr="008229E7" w14:paraId="6CD5CA61" w14:textId="77777777" w:rsidTr="002433B1">
        <w:trPr>
          <w:trHeight w:val="1613"/>
        </w:trPr>
        <w:tc>
          <w:tcPr>
            <w:tcW w:w="567" w:type="dxa"/>
          </w:tcPr>
          <w:p w14:paraId="1CC2398F" w14:textId="05534D26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6F631" w14:textId="5940DC0D" w:rsidR="00152C47" w:rsidRPr="001008E0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7B7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996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2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7B7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996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96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FAE70" w14:textId="54887C45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55D10">
              <w:rPr>
                <w:rFonts w:ascii="Times New Roman" w:eastAsia="Calibri" w:hAnsi="Times New Roman" w:cs="Times New Roman"/>
              </w:rPr>
              <w:t>44619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3C319" w14:textId="0BE8FC19" w:rsidR="00152C47" w:rsidRPr="00830398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398">
              <w:rPr>
                <w:rFonts w:ascii="Times New Roman" w:eastAsia="Calibri" w:hAnsi="Times New Roman" w:cs="Times New Roman"/>
              </w:rPr>
              <w:t>36009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069B3" w14:textId="79ED6148" w:rsidR="00152C47" w:rsidRPr="00830398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30398">
              <w:rPr>
                <w:rStyle w:val="rvts40"/>
                <w:rFonts w:ascii="Times New Roman" w:hAnsi="Times New Roman" w:cs="Times New Roman"/>
                <w:color w:val="000000"/>
              </w:rPr>
              <w:t>8609,27</w:t>
            </w:r>
          </w:p>
        </w:tc>
        <w:tc>
          <w:tcPr>
            <w:tcW w:w="850" w:type="dxa"/>
          </w:tcPr>
          <w:p w14:paraId="778983F3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CB3A03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14A8435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8D3ED25" w14:textId="627D704F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0</w:t>
            </w:r>
          </w:p>
        </w:tc>
        <w:tc>
          <w:tcPr>
            <w:tcW w:w="1843" w:type="dxa"/>
          </w:tcPr>
          <w:p w14:paraId="153D5440" w14:textId="3D70AEFC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59FBC2F3" w14:textId="77777777" w:rsidTr="002433B1">
        <w:trPr>
          <w:trHeight w:val="1403"/>
        </w:trPr>
        <w:tc>
          <w:tcPr>
            <w:tcW w:w="567" w:type="dxa"/>
          </w:tcPr>
          <w:p w14:paraId="3F44C007" w14:textId="4AEA12BA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794A0" w14:textId="3D03ADEF" w:rsidR="00152C47" w:rsidRPr="009967B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2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2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5D8DED" w14:textId="5D3391BE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55D10">
              <w:rPr>
                <w:rFonts w:ascii="Times New Roman" w:eastAsia="Calibri" w:hAnsi="Times New Roman" w:cs="Times New Roman"/>
              </w:rPr>
              <w:t>33200,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A81BB" w14:textId="624A7A3E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55D10">
              <w:rPr>
                <w:rFonts w:ascii="Times New Roman" w:eastAsia="Calibri" w:hAnsi="Times New Roman" w:cs="Times New Roman"/>
              </w:rPr>
              <w:t>328</w:t>
            </w:r>
            <w:r>
              <w:rPr>
                <w:rFonts w:ascii="Times New Roman" w:eastAsia="Calibri" w:hAnsi="Times New Roman" w:cs="Times New Roman"/>
              </w:rPr>
              <w:t>66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EFCB75" w14:textId="491C81D1" w:rsidR="00152C47" w:rsidRPr="001A38B6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1A38B6">
              <w:rPr>
                <w:rStyle w:val="rvts40"/>
                <w:rFonts w:ascii="Times New Roman" w:hAnsi="Times New Roman" w:cs="Times New Roman"/>
                <w:color w:val="000000"/>
              </w:rPr>
              <w:t>333,70</w:t>
            </w:r>
          </w:p>
        </w:tc>
        <w:tc>
          <w:tcPr>
            <w:tcW w:w="850" w:type="dxa"/>
          </w:tcPr>
          <w:p w14:paraId="06631F30" w14:textId="77777777" w:rsidR="00152C47" w:rsidRPr="001A38B6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0FF654" w14:textId="77777777" w:rsidR="00152C47" w:rsidRPr="001A38B6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5D3040" w14:textId="13459273" w:rsidR="00152C47" w:rsidRPr="001A38B6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38B6">
              <w:rPr>
                <w:rFonts w:ascii="Times New Roman" w:eastAsia="Calibri" w:hAnsi="Times New Roman" w:cs="Times New Roman"/>
              </w:rPr>
              <w:t>1937</w:t>
            </w:r>
          </w:p>
        </w:tc>
        <w:tc>
          <w:tcPr>
            <w:tcW w:w="1843" w:type="dxa"/>
          </w:tcPr>
          <w:p w14:paraId="5A11050E" w14:textId="6694E376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дщи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7C608A69" w14:textId="77777777" w:rsidTr="002433B1">
        <w:trPr>
          <w:trHeight w:val="1386"/>
        </w:trPr>
        <w:tc>
          <w:tcPr>
            <w:tcW w:w="567" w:type="dxa"/>
          </w:tcPr>
          <w:p w14:paraId="54623947" w14:textId="123F3287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C4A15" w14:textId="55CC1C4C" w:rsidR="00152C47" w:rsidRPr="00AC08C1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2FA0B" w14:textId="50A8FD9E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30686">
              <w:rPr>
                <w:rFonts w:ascii="Times New Roman" w:eastAsia="Calibri" w:hAnsi="Times New Roman" w:cs="Times New Roman"/>
              </w:rPr>
              <w:t>33002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F5FDA" w14:textId="76A25718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30686">
              <w:rPr>
                <w:rFonts w:ascii="Times New Roman" w:eastAsia="Calibri" w:hAnsi="Times New Roman" w:cs="Times New Roman"/>
              </w:rPr>
              <w:t>326</w:t>
            </w:r>
            <w:r>
              <w:rPr>
                <w:rFonts w:ascii="Times New Roman" w:eastAsia="Calibri" w:hAnsi="Times New Roman" w:cs="Times New Roman"/>
              </w:rPr>
              <w:t>70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CD83A" w14:textId="09AA74FA" w:rsidR="00152C47" w:rsidRPr="00430686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430686">
              <w:rPr>
                <w:rStyle w:val="rvts40"/>
                <w:rFonts w:ascii="Times New Roman" w:hAnsi="Times New Roman" w:cs="Times New Roman"/>
                <w:color w:val="000000"/>
              </w:rPr>
              <w:t>3</w:t>
            </w:r>
            <w:r>
              <w:rPr>
                <w:rStyle w:val="rvts40"/>
                <w:rFonts w:ascii="Times New Roman" w:hAnsi="Times New Roman" w:cs="Times New Roman"/>
                <w:color w:val="000000"/>
              </w:rPr>
              <w:t>31,68</w:t>
            </w:r>
          </w:p>
        </w:tc>
        <w:tc>
          <w:tcPr>
            <w:tcW w:w="850" w:type="dxa"/>
          </w:tcPr>
          <w:p w14:paraId="34F40389" w14:textId="77777777" w:rsidR="00152C47" w:rsidRPr="00430686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5BAFEC" w14:textId="77777777" w:rsidR="00FF0E0B" w:rsidRDefault="00FF0E0B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C02575" w14:textId="62B80319" w:rsidR="00152C47" w:rsidRPr="00430686" w:rsidRDefault="00152C47" w:rsidP="00FF0E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0686">
              <w:rPr>
                <w:rFonts w:ascii="Times New Roman" w:eastAsia="Calibri" w:hAnsi="Times New Roman" w:cs="Times New Roman"/>
              </w:rPr>
              <w:t>1937</w:t>
            </w:r>
          </w:p>
        </w:tc>
        <w:tc>
          <w:tcPr>
            <w:tcW w:w="1843" w:type="dxa"/>
          </w:tcPr>
          <w:p w14:paraId="66699AB2" w14:textId="00049A24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аж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42537D1D" w14:textId="77777777" w:rsidTr="002433B1">
        <w:trPr>
          <w:trHeight w:val="1264"/>
        </w:trPr>
        <w:tc>
          <w:tcPr>
            <w:tcW w:w="567" w:type="dxa"/>
          </w:tcPr>
          <w:p w14:paraId="243488A3" w14:textId="251B5F29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A8E50" w14:textId="13B62F2A" w:rsidR="00152C47" w:rsidRPr="008F0466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</w:t>
            </w:r>
            <w:r w:rsidRPr="008F046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1F0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4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1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25646" w14:textId="038E8426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30686">
              <w:rPr>
                <w:rFonts w:ascii="Times New Roman" w:eastAsia="Calibri" w:hAnsi="Times New Roman" w:cs="Times New Roman"/>
              </w:rPr>
              <w:t>47364,5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492A6" w14:textId="0984DD39" w:rsidR="00152C47" w:rsidRPr="00430686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0686">
              <w:rPr>
                <w:rFonts w:ascii="Times New Roman" w:eastAsia="Calibri" w:hAnsi="Times New Roman" w:cs="Times New Roman"/>
              </w:rPr>
              <w:t>39</w:t>
            </w:r>
            <w:r>
              <w:rPr>
                <w:rFonts w:ascii="Times New Roman" w:eastAsia="Calibri" w:hAnsi="Times New Roman" w:cs="Times New Roman"/>
              </w:rPr>
              <w:t>552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AAE44" w14:textId="2C2C5C08" w:rsidR="00152C47" w:rsidRPr="00084C2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highlight w:val="yellow"/>
              </w:rPr>
            </w:pPr>
            <w:r w:rsidRPr="00430686">
              <w:rPr>
                <w:rStyle w:val="rvts40"/>
                <w:rFonts w:ascii="Times New Roman" w:hAnsi="Times New Roman" w:cs="Times New Roman"/>
                <w:color w:val="000000"/>
              </w:rPr>
              <w:t>78</w:t>
            </w:r>
            <w:r>
              <w:rPr>
                <w:rStyle w:val="rvts40"/>
                <w:rFonts w:ascii="Times New Roman" w:hAnsi="Times New Roman" w:cs="Times New Roman"/>
                <w:color w:val="000000"/>
              </w:rPr>
              <w:t>12</w:t>
            </w:r>
            <w:r w:rsidRPr="00430686">
              <w:rPr>
                <w:rStyle w:val="rvts40"/>
                <w:rFonts w:ascii="Times New Roman" w:hAnsi="Times New Roman" w:cs="Times New Roman"/>
                <w:color w:val="000000"/>
              </w:rPr>
              <w:t>,</w:t>
            </w:r>
            <w:r>
              <w:rPr>
                <w:rStyle w:val="rvts40"/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14:paraId="388CD4DB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E7BFE98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310050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0C36E1" w14:textId="45E5F925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4</w:t>
            </w:r>
          </w:p>
        </w:tc>
        <w:tc>
          <w:tcPr>
            <w:tcW w:w="1843" w:type="dxa"/>
          </w:tcPr>
          <w:p w14:paraId="01A216DB" w14:textId="51136D5A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аж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1F0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12C276FF" w14:textId="77777777" w:rsidTr="002433B1">
        <w:trPr>
          <w:trHeight w:val="981"/>
        </w:trPr>
        <w:tc>
          <w:tcPr>
            <w:tcW w:w="567" w:type="dxa"/>
          </w:tcPr>
          <w:p w14:paraId="32946EA3" w14:textId="77BAC520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529CD" w14:textId="6E6308F7" w:rsidR="00152C47" w:rsidRPr="00AC08C1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4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,1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0154FE" w14:textId="7BA75E9D" w:rsidR="00152C47" w:rsidRPr="00372351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351">
              <w:rPr>
                <w:rFonts w:ascii="Times New Roman" w:eastAsia="Calibri" w:hAnsi="Times New Roman" w:cs="Times New Roman"/>
              </w:rPr>
              <w:t>44665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684F7" w14:textId="7BA35C19" w:rsidR="00152C47" w:rsidRPr="00372351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351">
              <w:rPr>
                <w:rFonts w:ascii="Times New Roman" w:eastAsia="Calibri" w:hAnsi="Times New Roman" w:cs="Times New Roman"/>
              </w:rPr>
              <w:t>34</w:t>
            </w:r>
            <w:r>
              <w:rPr>
                <w:rFonts w:ascii="Times New Roman" w:eastAsia="Calibri" w:hAnsi="Times New Roman" w:cs="Times New Roman"/>
              </w:rPr>
              <w:t>093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7D8C4" w14:textId="6537D15E" w:rsidR="00152C47" w:rsidRPr="00372351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372351">
              <w:rPr>
                <w:rStyle w:val="rvts40"/>
                <w:rFonts w:ascii="Times New Roman" w:hAnsi="Times New Roman" w:cs="Times New Roman"/>
                <w:color w:val="000000"/>
              </w:rPr>
              <w:t>10</w:t>
            </w:r>
            <w:r>
              <w:rPr>
                <w:rStyle w:val="rvts40"/>
                <w:rFonts w:ascii="Times New Roman" w:hAnsi="Times New Roman" w:cs="Times New Roman"/>
                <w:color w:val="000000"/>
              </w:rPr>
              <w:t>571,85</w:t>
            </w:r>
          </w:p>
        </w:tc>
        <w:tc>
          <w:tcPr>
            <w:tcW w:w="850" w:type="dxa"/>
          </w:tcPr>
          <w:p w14:paraId="77F029EA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27365E" w14:textId="77777777" w:rsidR="002433B1" w:rsidRDefault="002433B1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2D3934B" w14:textId="6314CDC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78</w:t>
            </w:r>
          </w:p>
        </w:tc>
        <w:tc>
          <w:tcPr>
            <w:tcW w:w="1843" w:type="dxa"/>
          </w:tcPr>
          <w:p w14:paraId="39C69803" w14:textId="2E5F674A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7C949331" w14:textId="77777777" w:rsidTr="002433B1">
        <w:trPr>
          <w:trHeight w:val="1836"/>
        </w:trPr>
        <w:tc>
          <w:tcPr>
            <w:tcW w:w="567" w:type="dxa"/>
          </w:tcPr>
          <w:p w14:paraId="56AD6A34" w14:textId="74E6823E" w:rsidR="00152C47" w:rsidRPr="006A0773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773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02FCC" w14:textId="6243297F" w:rsidR="00152C47" w:rsidRPr="006A0773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4, за </w:t>
            </w:r>
            <w:proofErr w:type="spell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bookmarkStart w:id="4" w:name="_GoBack"/>
            <w:bookmarkEnd w:id="4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,8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675F5" w14:textId="73934B7D" w:rsidR="00152C47" w:rsidRPr="006A0773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0773">
              <w:rPr>
                <w:rFonts w:ascii="Times New Roman" w:eastAsia="Calibri" w:hAnsi="Times New Roman" w:cs="Times New Roman"/>
              </w:rPr>
              <w:t>103869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A81179" w14:textId="5266E290" w:rsidR="00152C47" w:rsidRPr="006A0773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0773">
              <w:rPr>
                <w:rFonts w:ascii="Times New Roman" w:eastAsia="Calibri" w:hAnsi="Times New Roman" w:cs="Times New Roman"/>
              </w:rPr>
              <w:t>103869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2FDC9" w14:textId="510C5DD6" w:rsidR="00152C47" w:rsidRPr="006A0773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6A0773">
              <w:rPr>
                <w:rStyle w:val="rvts40"/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14:paraId="42359D6C" w14:textId="77777777" w:rsidR="00152C47" w:rsidRPr="006A0773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8BE4BD" w14:textId="77777777" w:rsidR="00152C47" w:rsidRPr="006A0773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2B44A1" w14:textId="77777777" w:rsidR="00152C47" w:rsidRPr="006A0773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DBEF604" w14:textId="09F48C2A" w:rsidR="00152C47" w:rsidRPr="006A0773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0773">
              <w:rPr>
                <w:rFonts w:ascii="Times New Roman" w:eastAsia="Calibri" w:hAnsi="Times New Roman" w:cs="Times New Roman"/>
              </w:rPr>
              <w:t>1939</w:t>
            </w:r>
          </w:p>
        </w:tc>
        <w:tc>
          <w:tcPr>
            <w:tcW w:w="1843" w:type="dxa"/>
          </w:tcPr>
          <w:p w14:paraId="31F0C3CE" w14:textId="2BB8EDBC" w:rsidR="00152C47" w:rsidRPr="006A0773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  <w:proofErr w:type="spell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шення </w:t>
            </w:r>
            <w:proofErr w:type="gram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у  </w:t>
            </w:r>
            <w:proofErr w:type="spellStart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6A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026A3EC2" w14:textId="77777777" w:rsidTr="002433B1">
        <w:trPr>
          <w:trHeight w:val="1290"/>
        </w:trPr>
        <w:tc>
          <w:tcPr>
            <w:tcW w:w="567" w:type="dxa"/>
          </w:tcPr>
          <w:p w14:paraId="68DF4AE8" w14:textId="34B55698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998FF" w14:textId="3D059F07" w:rsidR="00152C47" w:rsidRPr="00703050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7F4BFF" w14:textId="33ED15B1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72351">
              <w:rPr>
                <w:rFonts w:ascii="Times New Roman" w:eastAsia="Calibri" w:hAnsi="Times New Roman" w:cs="Times New Roman"/>
              </w:rPr>
              <w:t>49996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35BE9" w14:textId="21BA4830" w:rsidR="00152C47" w:rsidRPr="00372351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970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9F799" w14:textId="395C3391" w:rsidR="00152C47" w:rsidRPr="00372351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>
              <w:rPr>
                <w:rStyle w:val="rvts40"/>
                <w:rFonts w:ascii="Times New Roman" w:hAnsi="Times New Roman" w:cs="Times New Roman"/>
                <w:color w:val="000000"/>
              </w:rPr>
              <w:t>11025,17</w:t>
            </w:r>
          </w:p>
        </w:tc>
        <w:tc>
          <w:tcPr>
            <w:tcW w:w="850" w:type="dxa"/>
          </w:tcPr>
          <w:p w14:paraId="6F7366C7" w14:textId="77777777" w:rsidR="00152C47" w:rsidRPr="00372351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D7DB83" w14:textId="77777777" w:rsidR="00152C47" w:rsidRPr="00372351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28CB42" w14:textId="77777777" w:rsidR="00152C47" w:rsidRPr="00372351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BDC8F63" w14:textId="370CE7E3" w:rsidR="00152C47" w:rsidRPr="00372351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351">
              <w:rPr>
                <w:rFonts w:ascii="Times New Roman" w:eastAsia="Calibri" w:hAnsi="Times New Roman" w:cs="Times New Roman"/>
              </w:rPr>
              <w:t>1972</w:t>
            </w:r>
          </w:p>
        </w:tc>
        <w:tc>
          <w:tcPr>
            <w:tcW w:w="1843" w:type="dxa"/>
          </w:tcPr>
          <w:p w14:paraId="47758488" w14:textId="2E1EFD09" w:rsidR="00152C47" w:rsidRPr="00546FB9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ажу </w:t>
            </w: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7D1C2382" w14:textId="77777777" w:rsidTr="002433B1">
        <w:trPr>
          <w:trHeight w:val="1147"/>
        </w:trPr>
        <w:tc>
          <w:tcPr>
            <w:tcW w:w="567" w:type="dxa"/>
          </w:tcPr>
          <w:p w14:paraId="3C9182E3" w14:textId="5064CFAE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5725B8" w14:textId="644DF6D3" w:rsidR="00152C47" w:rsidRPr="00AC08C1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  <w:r w:rsidRPr="00AC0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EC2DB" w14:textId="3CD692E1" w:rsidR="00152C47" w:rsidRPr="00580593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0593">
              <w:rPr>
                <w:rFonts w:ascii="Times New Roman" w:eastAsia="Calibri" w:hAnsi="Times New Roman" w:cs="Times New Roman"/>
              </w:rPr>
              <w:t>65100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6428B" w14:textId="0816DF8F" w:rsidR="00152C47" w:rsidRPr="00084C29" w:rsidRDefault="00152C47" w:rsidP="00152C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5762,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3B96B" w14:textId="4C60D924" w:rsidR="00152C47" w:rsidRPr="008C253C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C253C">
              <w:rPr>
                <w:rStyle w:val="rvts40"/>
                <w:rFonts w:ascii="Times New Roman" w:hAnsi="Times New Roman" w:cs="Times New Roman"/>
                <w:color w:val="000000"/>
              </w:rPr>
              <w:t>9338,28</w:t>
            </w:r>
          </w:p>
        </w:tc>
        <w:tc>
          <w:tcPr>
            <w:tcW w:w="850" w:type="dxa"/>
          </w:tcPr>
          <w:p w14:paraId="20FF52CF" w14:textId="77777777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37897E0" w14:textId="77777777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6D1F6D" w14:textId="346733A2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53C">
              <w:rPr>
                <w:rFonts w:ascii="Times New Roman" w:eastAsia="Calibri" w:hAnsi="Times New Roman" w:cs="Times New Roman"/>
              </w:rPr>
              <w:t>1961</w:t>
            </w:r>
          </w:p>
        </w:tc>
        <w:tc>
          <w:tcPr>
            <w:tcW w:w="1843" w:type="dxa"/>
          </w:tcPr>
          <w:p w14:paraId="275B8578" w14:textId="7274BD32" w:rsidR="00152C47" w:rsidRPr="00546FB9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07656933" w14:textId="77777777" w:rsidTr="002433B1">
        <w:trPr>
          <w:trHeight w:val="1131"/>
        </w:trPr>
        <w:tc>
          <w:tcPr>
            <w:tcW w:w="567" w:type="dxa"/>
          </w:tcPr>
          <w:p w14:paraId="6D28DCEE" w14:textId="6A823A27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079D1" w14:textId="419CE2F9" w:rsidR="00152C47" w:rsidRPr="00AC08C1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,3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3E1B5F" w14:textId="65483EB7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53C">
              <w:rPr>
                <w:rFonts w:ascii="Times New Roman" w:eastAsia="Calibri" w:hAnsi="Times New Roman" w:cs="Times New Roman"/>
              </w:rPr>
              <w:t>121716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CDA30" w14:textId="677B015B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53C">
              <w:rPr>
                <w:rFonts w:ascii="Times New Roman" w:eastAsia="Calibri" w:hAnsi="Times New Roman" w:cs="Times New Roman"/>
              </w:rPr>
              <w:t>121716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B32A2" w14:textId="33C6E92C" w:rsidR="00152C47" w:rsidRPr="008C253C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C253C">
              <w:rPr>
                <w:rStyle w:val="rvts40"/>
                <w:rFonts w:ascii="Times New Roman" w:hAnsi="Times New Roman" w:cs="Times New Roman"/>
                <w:color w:val="000000"/>
              </w:rPr>
              <w:t>0</w:t>
            </w:r>
            <w:r w:rsidR="00FF0E0B">
              <w:rPr>
                <w:rStyle w:val="rvts40"/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50" w:type="dxa"/>
          </w:tcPr>
          <w:p w14:paraId="3F053B5B" w14:textId="77777777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630BD6B" w14:textId="77777777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91270D5" w14:textId="359EBFCC" w:rsidR="00152C47" w:rsidRPr="008C253C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253C">
              <w:rPr>
                <w:rFonts w:ascii="Times New Roman" w:eastAsia="Calibri" w:hAnsi="Times New Roman" w:cs="Times New Roman"/>
              </w:rPr>
              <w:t>1961</w:t>
            </w:r>
          </w:p>
        </w:tc>
        <w:tc>
          <w:tcPr>
            <w:tcW w:w="1843" w:type="dxa"/>
          </w:tcPr>
          <w:p w14:paraId="437F5825" w14:textId="60956BCF" w:rsidR="00152C47" w:rsidRPr="00546FB9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</w:t>
            </w: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54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59B0B48D" w14:textId="77777777" w:rsidTr="002433B1">
        <w:trPr>
          <w:trHeight w:val="1434"/>
        </w:trPr>
        <w:tc>
          <w:tcPr>
            <w:tcW w:w="567" w:type="dxa"/>
          </w:tcPr>
          <w:p w14:paraId="2BB834FD" w14:textId="5C6089FB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58DD3" w14:textId="7B424AF1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,2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EAF2C" w14:textId="3906B377" w:rsidR="00152C47" w:rsidRPr="008070E8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E8">
              <w:rPr>
                <w:rFonts w:ascii="Times New Roman" w:eastAsia="Calibri" w:hAnsi="Times New Roman" w:cs="Times New Roman"/>
              </w:rPr>
              <w:t>124246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2E475" w14:textId="40008913" w:rsidR="00152C47" w:rsidRPr="008070E8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070E8">
              <w:rPr>
                <w:rStyle w:val="rvts40"/>
                <w:rFonts w:ascii="Times New Roman" w:hAnsi="Times New Roman" w:cs="Times New Roman"/>
                <w:color w:val="000000"/>
              </w:rPr>
              <w:t>90222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31C32" w14:textId="583A3557" w:rsidR="00152C47" w:rsidRPr="008070E8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070E8">
              <w:rPr>
                <w:rStyle w:val="rvts40"/>
                <w:rFonts w:ascii="Times New Roman" w:hAnsi="Times New Roman" w:cs="Times New Roman"/>
                <w:color w:val="000000"/>
              </w:rPr>
              <w:t>34024,10</w:t>
            </w:r>
          </w:p>
        </w:tc>
        <w:tc>
          <w:tcPr>
            <w:tcW w:w="850" w:type="dxa"/>
          </w:tcPr>
          <w:p w14:paraId="5884622A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3044CEA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BDD6CC7" w14:textId="2C3687CB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7</w:t>
            </w:r>
          </w:p>
        </w:tc>
        <w:tc>
          <w:tcPr>
            <w:tcW w:w="1843" w:type="dxa"/>
          </w:tcPr>
          <w:p w14:paraId="38A2D420" w14:textId="0C8B0A6E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пис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нвентаризацій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іал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565C949A" w14:textId="77777777" w:rsidTr="002433B1">
        <w:trPr>
          <w:trHeight w:val="1126"/>
        </w:trPr>
        <w:tc>
          <w:tcPr>
            <w:tcW w:w="567" w:type="dxa"/>
          </w:tcPr>
          <w:p w14:paraId="41736BD3" w14:textId="71D2B9DF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C6788" w14:textId="419A2C33" w:rsidR="00152C47" w:rsidRPr="00586D26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8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C72C6" w14:textId="4084E128" w:rsidR="00152C47" w:rsidRPr="008070E8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0E8">
              <w:rPr>
                <w:rFonts w:ascii="Times New Roman" w:eastAsia="Calibri" w:hAnsi="Times New Roman" w:cs="Times New Roman"/>
              </w:rPr>
              <w:t>19291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6BC968" w14:textId="357C953F" w:rsidR="00152C47" w:rsidRPr="008070E8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070E8">
              <w:rPr>
                <w:rStyle w:val="rvts40"/>
                <w:rFonts w:ascii="Times New Roman" w:hAnsi="Times New Roman" w:cs="Times New Roman"/>
                <w:color w:val="000000"/>
              </w:rPr>
              <w:t>16307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A6C74" w14:textId="4ECBC1A3" w:rsidR="00152C47" w:rsidRPr="008070E8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8070E8">
              <w:rPr>
                <w:rStyle w:val="rvts40"/>
                <w:rFonts w:ascii="Times New Roman" w:hAnsi="Times New Roman" w:cs="Times New Roman"/>
                <w:color w:val="000000"/>
              </w:rPr>
              <w:t>2984,25</w:t>
            </w:r>
          </w:p>
        </w:tc>
        <w:tc>
          <w:tcPr>
            <w:tcW w:w="850" w:type="dxa"/>
          </w:tcPr>
          <w:p w14:paraId="16264C02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C3D3A14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1BF7787" w14:textId="13E9E976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9</w:t>
            </w:r>
          </w:p>
        </w:tc>
        <w:tc>
          <w:tcPr>
            <w:tcW w:w="1843" w:type="dxa"/>
          </w:tcPr>
          <w:p w14:paraId="59596AA1" w14:textId="27419D5F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у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05ADB1D6" w14:textId="77777777" w:rsidTr="002433B1">
        <w:trPr>
          <w:trHeight w:val="1836"/>
        </w:trPr>
        <w:tc>
          <w:tcPr>
            <w:tcW w:w="567" w:type="dxa"/>
          </w:tcPr>
          <w:p w14:paraId="50C10000" w14:textId="0502EA41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9F2DE" w14:textId="5BEDFC0B" w:rsidR="00152C47" w:rsidRPr="00586D26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,2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56F395" w14:textId="4542E49B" w:rsidR="00152C47" w:rsidRPr="00427446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7446">
              <w:rPr>
                <w:rFonts w:ascii="Times New Roman" w:eastAsia="Calibri" w:hAnsi="Times New Roman" w:cs="Times New Roman"/>
              </w:rPr>
              <w:t>49891,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B792B" w14:textId="4BB39981" w:rsidR="00152C47" w:rsidRPr="00427446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427446">
              <w:rPr>
                <w:rStyle w:val="rvts40"/>
                <w:rFonts w:ascii="Times New Roman" w:hAnsi="Times New Roman" w:cs="Times New Roman"/>
                <w:color w:val="000000"/>
              </w:rPr>
              <w:t>41431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F41885" w14:textId="3EBCF0A6" w:rsidR="00152C47" w:rsidRPr="00427446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</w:pPr>
            <w:r w:rsidRPr="00427446">
              <w:rPr>
                <w:rStyle w:val="rvts40"/>
                <w:rFonts w:ascii="Times New Roman" w:hAnsi="Times New Roman" w:cs="Times New Roman"/>
                <w:color w:val="000000"/>
              </w:rPr>
              <w:t>8459,82</w:t>
            </w:r>
          </w:p>
        </w:tc>
        <w:tc>
          <w:tcPr>
            <w:tcW w:w="850" w:type="dxa"/>
          </w:tcPr>
          <w:p w14:paraId="21B52673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63D46D3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3AD013E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5DA578" w14:textId="27D2F926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7</w:t>
            </w:r>
          </w:p>
        </w:tc>
        <w:tc>
          <w:tcPr>
            <w:tcW w:w="1843" w:type="dxa"/>
          </w:tcPr>
          <w:p w14:paraId="27A1CFCD" w14:textId="7DB5C571" w:rsidR="00152C47" w:rsidRDefault="00FF0E0B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</w:t>
            </w:r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>підставі</w:t>
            </w:r>
            <w:proofErr w:type="spellEnd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>ріщення</w:t>
            </w:r>
            <w:proofErr w:type="spellEnd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="00152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438C06F0" w14:textId="77777777" w:rsidTr="002433B1">
        <w:trPr>
          <w:trHeight w:val="1320"/>
        </w:trPr>
        <w:tc>
          <w:tcPr>
            <w:tcW w:w="567" w:type="dxa"/>
          </w:tcPr>
          <w:p w14:paraId="70521277" w14:textId="74E9156D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B5C97" w14:textId="472BD446" w:rsidR="00152C47" w:rsidRPr="00586D26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,1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3BBBFC" w14:textId="3D20D04E" w:rsidR="00152C47" w:rsidRPr="004A312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125">
              <w:rPr>
                <w:rFonts w:ascii="Times New Roman" w:eastAsia="Calibri" w:hAnsi="Times New Roman" w:cs="Times New Roman"/>
              </w:rPr>
              <w:t>16212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7960E" w14:textId="3630284F" w:rsidR="00152C47" w:rsidRPr="004A3125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</w:pPr>
            <w:r w:rsidRPr="004A3125"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  <w:t>11844</w:t>
            </w:r>
            <w:r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4A3125"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3452F3" w14:textId="5EC0DAF2" w:rsidR="00152C47" w:rsidRPr="004A3125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</w:pPr>
            <w:r w:rsidRPr="004A3125"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  <w:t>4367</w:t>
            </w:r>
            <w:r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4A3125"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850" w:type="dxa"/>
          </w:tcPr>
          <w:p w14:paraId="17D02883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CF35B89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E5F397F" w14:textId="34474373" w:rsidR="00152C47" w:rsidRPr="004A312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3125">
              <w:rPr>
                <w:rFonts w:ascii="Times New Roman" w:eastAsia="Calibri" w:hAnsi="Times New Roman" w:cs="Times New Roman"/>
              </w:rPr>
              <w:t>1983</w:t>
            </w:r>
          </w:p>
        </w:tc>
        <w:tc>
          <w:tcPr>
            <w:tcW w:w="1843" w:type="dxa"/>
          </w:tcPr>
          <w:p w14:paraId="262DBBD8" w14:textId="53DC070E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100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ажу </w:t>
            </w:r>
            <w:proofErr w:type="spellStart"/>
            <w:r w:rsidR="001003A8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="00100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3CFEC487" w14:textId="77777777" w:rsidTr="002433B1">
        <w:trPr>
          <w:trHeight w:val="1403"/>
        </w:trPr>
        <w:tc>
          <w:tcPr>
            <w:tcW w:w="567" w:type="dxa"/>
          </w:tcPr>
          <w:p w14:paraId="6270562F" w14:textId="5A3BC4E9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A73BCB" w14:textId="2A3A35FA" w:rsidR="00152C47" w:rsidRPr="00586D26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,3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D91BE" w14:textId="6A84BA4F" w:rsidR="00152C47" w:rsidRPr="00C179E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79E9">
              <w:rPr>
                <w:rFonts w:ascii="Times New Roman" w:eastAsia="Calibri" w:hAnsi="Times New Roman" w:cs="Times New Roman"/>
              </w:rPr>
              <w:t>222292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D0C4D" w14:textId="334E6B73" w:rsidR="00152C47" w:rsidRPr="00C179E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</w:pPr>
            <w:r w:rsidRPr="00C179E9"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  <w:t>154298</w:t>
            </w:r>
            <w:r w:rsidRPr="00C179E9"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  <w:t>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DBD7E" w14:textId="01DB3C80" w:rsidR="00152C47" w:rsidRPr="00C179E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C179E9">
              <w:rPr>
                <w:rStyle w:val="rvts40"/>
                <w:rFonts w:ascii="Times New Roman" w:hAnsi="Times New Roman" w:cs="Times New Roman"/>
                <w:color w:val="000000"/>
              </w:rPr>
              <w:t>67993,75</w:t>
            </w:r>
          </w:p>
        </w:tc>
        <w:tc>
          <w:tcPr>
            <w:tcW w:w="850" w:type="dxa"/>
          </w:tcPr>
          <w:p w14:paraId="0FE84EFB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DA4A95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CAB443E" w14:textId="7726C180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0</w:t>
            </w:r>
          </w:p>
        </w:tc>
        <w:tc>
          <w:tcPr>
            <w:tcW w:w="1843" w:type="dxa"/>
          </w:tcPr>
          <w:p w14:paraId="0165E494" w14:textId="1E502705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івл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аж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6CD95216" w14:textId="77777777" w:rsidTr="002433B1">
        <w:trPr>
          <w:trHeight w:val="1402"/>
        </w:trPr>
        <w:tc>
          <w:tcPr>
            <w:tcW w:w="567" w:type="dxa"/>
          </w:tcPr>
          <w:p w14:paraId="60E1F9E4" w14:textId="20887621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C94DD" w14:textId="03055B0F" w:rsidR="00152C47" w:rsidRPr="00586D26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,8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7D7D9" w14:textId="177FB5D7" w:rsidR="00152C47" w:rsidRPr="00F22BF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2BF9">
              <w:rPr>
                <w:rFonts w:ascii="Times New Roman" w:eastAsia="Calibri" w:hAnsi="Times New Roman" w:cs="Times New Roman"/>
              </w:rPr>
              <w:t>328339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07972" w14:textId="48E1C5F5" w:rsidR="00152C47" w:rsidRPr="00F22BF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</w:pPr>
            <w:r w:rsidRPr="00F22BF9">
              <w:rPr>
                <w:rStyle w:val="rvts40"/>
                <w:rFonts w:ascii="Times New Roman" w:hAnsi="Times New Roman" w:cs="Times New Roman"/>
                <w:color w:val="000000"/>
                <w:lang w:val="en-US"/>
              </w:rPr>
              <w:t>301155</w:t>
            </w:r>
            <w:r w:rsidRPr="00F22BF9">
              <w:rPr>
                <w:rStyle w:val="rvts40"/>
                <w:rFonts w:ascii="Times New Roman" w:hAnsi="Times New Roman" w:cs="Times New Roman"/>
                <w:color w:val="000000"/>
                <w:lang w:val="uk-UA"/>
              </w:rPr>
              <w:t>,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FED8B" w14:textId="4E6E4DF9" w:rsidR="00152C47" w:rsidRPr="00F22BF9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F22BF9">
              <w:rPr>
                <w:rStyle w:val="rvts40"/>
                <w:rFonts w:ascii="Times New Roman" w:hAnsi="Times New Roman" w:cs="Times New Roman"/>
                <w:color w:val="000000"/>
              </w:rPr>
              <w:t>27183,80</w:t>
            </w:r>
          </w:p>
        </w:tc>
        <w:tc>
          <w:tcPr>
            <w:tcW w:w="850" w:type="dxa"/>
          </w:tcPr>
          <w:p w14:paraId="1F39D466" w14:textId="77777777" w:rsidR="00152C47" w:rsidRPr="00F22BF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FABCBA" w14:textId="77777777" w:rsidR="00152C47" w:rsidRPr="00F22BF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798D33F" w14:textId="13E97358" w:rsidR="00152C47" w:rsidRPr="00F22BF9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2BF9">
              <w:rPr>
                <w:rFonts w:ascii="Times New Roman" w:eastAsia="Calibri" w:hAnsi="Times New Roman" w:cs="Times New Roman"/>
              </w:rPr>
              <w:t>1988</w:t>
            </w:r>
          </w:p>
        </w:tc>
        <w:tc>
          <w:tcPr>
            <w:tcW w:w="1843" w:type="dxa"/>
          </w:tcPr>
          <w:p w14:paraId="3CED0B5A" w14:textId="5D13939F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ідо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право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дщи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520F806E" w14:textId="77777777" w:rsidTr="002433B1">
        <w:trPr>
          <w:trHeight w:val="1111"/>
        </w:trPr>
        <w:tc>
          <w:tcPr>
            <w:tcW w:w="567" w:type="dxa"/>
          </w:tcPr>
          <w:p w14:paraId="219B847D" w14:textId="0F1316EA" w:rsidR="00152C47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66BCD" w14:textId="1D5231E5" w:rsidR="00152C47" w:rsidRPr="00586D26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7</w:t>
            </w:r>
            <w:r w:rsidRPr="00586D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280BF" w14:textId="0FD84283" w:rsidR="00152C47" w:rsidRPr="00F33B1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3B15">
              <w:rPr>
                <w:rFonts w:ascii="Times New Roman" w:eastAsia="Calibri" w:hAnsi="Times New Roman" w:cs="Times New Roman"/>
              </w:rPr>
              <w:t>19874,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20118" w14:textId="6BB6DD0A" w:rsidR="00152C47" w:rsidRPr="00F33B15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F33B15">
              <w:rPr>
                <w:rStyle w:val="rvts40"/>
                <w:rFonts w:ascii="Times New Roman" w:hAnsi="Times New Roman" w:cs="Times New Roman"/>
                <w:color w:val="000000"/>
              </w:rPr>
              <w:t>16799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0CA2B" w14:textId="1D6883B2" w:rsidR="00152C47" w:rsidRPr="00F33B15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F33B15">
              <w:rPr>
                <w:rStyle w:val="rvts40"/>
                <w:rFonts w:ascii="Times New Roman" w:hAnsi="Times New Roman" w:cs="Times New Roman"/>
                <w:color w:val="000000"/>
              </w:rPr>
              <w:t>3074,36</w:t>
            </w:r>
          </w:p>
        </w:tc>
        <w:tc>
          <w:tcPr>
            <w:tcW w:w="850" w:type="dxa"/>
          </w:tcPr>
          <w:p w14:paraId="320E86B7" w14:textId="77777777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3C4425" w14:textId="77777777" w:rsidR="002433B1" w:rsidRDefault="002433B1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F287BEF" w14:textId="7FB9AD5A" w:rsidR="00152C47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9</w:t>
            </w:r>
          </w:p>
        </w:tc>
        <w:tc>
          <w:tcPr>
            <w:tcW w:w="1843" w:type="dxa"/>
          </w:tcPr>
          <w:p w14:paraId="6F274F06" w14:textId="3D7EE5A2" w:rsidR="00152C47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і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у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152C47" w:rsidRPr="008229E7" w14:paraId="1BFEFF7A" w14:textId="77777777" w:rsidTr="002433B1">
        <w:trPr>
          <w:trHeight w:val="1836"/>
        </w:trPr>
        <w:tc>
          <w:tcPr>
            <w:tcW w:w="567" w:type="dxa"/>
          </w:tcPr>
          <w:p w14:paraId="1B6EFF03" w14:textId="405813BB" w:rsidR="00152C47" w:rsidRPr="00474095" w:rsidRDefault="00152C47" w:rsidP="00152C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095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9E4C5" w14:textId="4A426590" w:rsidR="00152C47" w:rsidRPr="00474095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неприватизована</w:t>
            </w:r>
            <w:proofErr w:type="spell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ира №14 за </w:t>
            </w: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ю</w:t>
            </w:r>
            <w:proofErr w:type="spellEnd"/>
            <w:proofErr w:type="gram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площею</w:t>
            </w:r>
            <w:proofErr w:type="spell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,31 м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0A0268" w14:textId="66AD4589" w:rsidR="00152C47" w:rsidRPr="0047409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4095">
              <w:rPr>
                <w:rFonts w:ascii="Times New Roman" w:eastAsia="Calibri" w:hAnsi="Times New Roman" w:cs="Times New Roman"/>
              </w:rPr>
              <w:t>7214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B0309" w14:textId="779DA481" w:rsidR="00152C47" w:rsidRPr="00474095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474095">
              <w:rPr>
                <w:rStyle w:val="rvts40"/>
                <w:rFonts w:ascii="Times New Roman" w:hAnsi="Times New Roman" w:cs="Times New Roman"/>
                <w:color w:val="000000"/>
              </w:rPr>
              <w:t>5208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802D09" w14:textId="3AE5CD0C" w:rsidR="00152C47" w:rsidRPr="00474095" w:rsidRDefault="00152C47" w:rsidP="00152C47">
            <w:pPr>
              <w:jc w:val="center"/>
              <w:rPr>
                <w:rStyle w:val="rvts40"/>
                <w:rFonts w:ascii="Times New Roman" w:hAnsi="Times New Roman" w:cs="Times New Roman"/>
                <w:color w:val="000000"/>
              </w:rPr>
            </w:pPr>
            <w:r w:rsidRPr="00474095">
              <w:rPr>
                <w:rStyle w:val="rvts40"/>
                <w:rFonts w:ascii="Times New Roman" w:hAnsi="Times New Roman" w:cs="Times New Roman"/>
                <w:color w:val="000000"/>
              </w:rPr>
              <w:t>2006,05</w:t>
            </w:r>
          </w:p>
        </w:tc>
        <w:tc>
          <w:tcPr>
            <w:tcW w:w="850" w:type="dxa"/>
          </w:tcPr>
          <w:p w14:paraId="5046667A" w14:textId="77777777" w:rsidR="00152C47" w:rsidRPr="0047409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FEB3C18" w14:textId="77777777" w:rsidR="00152C47" w:rsidRPr="0047409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BEC94D3" w14:textId="77777777" w:rsidR="00152C47" w:rsidRPr="0047409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44C9805" w14:textId="6E6D2335" w:rsidR="00152C47" w:rsidRPr="00474095" w:rsidRDefault="00152C47" w:rsidP="00152C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4095">
              <w:rPr>
                <w:rFonts w:ascii="Times New Roman" w:eastAsia="Calibri" w:hAnsi="Times New Roman" w:cs="Times New Roman"/>
              </w:rPr>
              <w:t>1961</w:t>
            </w:r>
          </w:p>
        </w:tc>
        <w:tc>
          <w:tcPr>
            <w:tcW w:w="1843" w:type="dxa"/>
          </w:tcPr>
          <w:p w14:paraId="1970EB49" w14:textId="40F128F6" w:rsidR="00152C47" w:rsidRPr="00474095" w:rsidRDefault="00152C47" w:rsidP="00152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</w:t>
            </w:r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ріщення</w:t>
            </w:r>
            <w:proofErr w:type="spell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474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27E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</w:tbl>
    <w:p w14:paraId="6946FCC9" w14:textId="635C8A7A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95F5B" w14:textId="640C1B9F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C7C74" w14:textId="0B8F31E1" w:rsidR="00A07C89" w:rsidRPr="008229E7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94003" w14:textId="49575002" w:rsidR="00A07C89" w:rsidRDefault="00A07C89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547A6" w14:textId="77777777" w:rsidR="00152C47" w:rsidRPr="008229E7" w:rsidRDefault="00152C47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1A0B2" w14:textId="02EB50D8" w:rsidR="00C66E22" w:rsidRPr="008229E7" w:rsidRDefault="00C66E22" w:rsidP="00C66E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229E7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43A2" w:rsidRPr="008229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2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6B2C" w:rsidRPr="008229E7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0A8EE3B" w14:textId="77777777" w:rsidR="00C66E22" w:rsidRPr="008229E7" w:rsidRDefault="00C66E22" w:rsidP="00C66E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BCE9655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531560" w14:textId="3AFB33B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FBBEDC" w14:textId="41D5CD6C" w:rsidR="00EB7417" w:rsidRPr="008229E7" w:rsidRDefault="00EB7417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6775C" w14:textId="2765B883" w:rsidR="00EB7417" w:rsidRDefault="00EB7417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44978" w14:textId="70EC0B35" w:rsidR="00886C80" w:rsidRDefault="00886C80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76EDDF" w14:textId="2F905EC0" w:rsidR="00FF0E0B" w:rsidRDefault="00FF0E0B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8FC451" w14:textId="366B25BA" w:rsidR="00FF0E0B" w:rsidRDefault="00FF0E0B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3234A" w14:textId="72BDBC19" w:rsidR="00FF0E0B" w:rsidRDefault="00FF0E0B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612B3" w14:textId="77777777" w:rsidR="00FF0E0B" w:rsidRDefault="00FF0E0B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AF40C8" w14:textId="77777777" w:rsidR="00886C80" w:rsidRPr="008229E7" w:rsidRDefault="00886C80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93642" w14:textId="1254B0D0" w:rsidR="003A6B2C" w:rsidRDefault="003A6B2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0FD794" w14:textId="38CE3590" w:rsidR="00886C80" w:rsidRDefault="00886C80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9A542" w14:textId="77777777" w:rsidR="00886C80" w:rsidRPr="008229E7" w:rsidRDefault="00886C80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FE5C7" w14:textId="77777777" w:rsidR="00EE4383" w:rsidRPr="008229E7" w:rsidRDefault="00EE4383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4E62F" w14:textId="724F5EAE" w:rsidR="0090458D" w:rsidRPr="008229E7" w:rsidRDefault="0090458D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DAD03F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C289E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946A3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8833E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3E4DE3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ABC1A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FCA88C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760FE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8E9A0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93666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94026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D7C55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8320B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7DA93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DB427A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384F1C" w14:textId="77777777" w:rsidR="00804183" w:rsidRDefault="00804183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65C90" w14:textId="2C9214E5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6D5A0083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299B3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A5F4876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3р.</w:t>
      </w:r>
    </w:p>
    <w:p w14:paraId="546BA7F0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16908F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19B486C8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3DA36F69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41F5F74C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___»____________2023р.</w:t>
      </w:r>
    </w:p>
    <w:p w14:paraId="141CE485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787DA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p w14:paraId="0BA37F41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 КАЧАНСЬ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___»____________2023р.</w:t>
      </w:r>
    </w:p>
    <w:p w14:paraId="1A5597EA" w14:textId="77777777" w:rsidR="00886C80" w:rsidRPr="00602A70" w:rsidRDefault="00886C80" w:rsidP="00886C8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0B1A16E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198AE65C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00B41265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А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2023р.</w:t>
      </w:r>
    </w:p>
    <w:p w14:paraId="17325E4C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84688" w14:textId="77777777" w:rsidR="00886C80" w:rsidRDefault="00886C80" w:rsidP="00886C8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іння «Секретаріат ради»</w:t>
      </w:r>
    </w:p>
    <w:p w14:paraId="0F9681E0" w14:textId="77777777" w:rsidR="00886C80" w:rsidRDefault="00886C80" w:rsidP="00886C8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1C011B86" w14:textId="77777777" w:rsidR="00886C80" w:rsidRDefault="00886C80" w:rsidP="00886C8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«___»_____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189ABCC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909793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4B13B832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4E8E2F2E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FB4C975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3р.</w:t>
      </w:r>
    </w:p>
    <w:p w14:paraId="15A16DDD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008163" w14:textId="77777777" w:rsidR="00886C80" w:rsidRPr="00F47C32" w:rsidRDefault="00886C80" w:rsidP="00886C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іння земельних </w:t>
      </w:r>
    </w:p>
    <w:p w14:paraId="4770A575" w14:textId="77777777" w:rsidR="00886C80" w:rsidRPr="00F47C32" w:rsidRDefault="00886C80" w:rsidP="00886C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color w:val="000000"/>
          <w:sz w:val="28"/>
          <w:szCs w:val="28"/>
        </w:rPr>
        <w:t xml:space="preserve">відносин та майнових ресурсів міської ради </w:t>
      </w:r>
    </w:p>
    <w:p w14:paraId="478841F6" w14:textId="77777777" w:rsidR="00886C80" w:rsidRDefault="00886C80" w:rsidP="00886C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7C32">
        <w:rPr>
          <w:rFonts w:ascii="Times New Roman" w:hAnsi="Times New Roman" w:cs="Times New Roman"/>
          <w:b/>
          <w:bCs/>
          <w:sz w:val="28"/>
          <w:szCs w:val="28"/>
        </w:rPr>
        <w:t>Любов БУРДЕНЮК</w:t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7C3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«___»____________2023</w:t>
      </w:r>
      <w:r w:rsidRPr="00F47C32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515746A5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3DFE56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комунального майна</w:t>
      </w:r>
    </w:p>
    <w:p w14:paraId="1152ED48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земельних відносин</w:t>
      </w:r>
    </w:p>
    <w:p w14:paraId="356593EF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айнових ресурсів міської ради</w:t>
      </w:r>
    </w:p>
    <w:p w14:paraId="14E91B2F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23р.</w:t>
      </w:r>
    </w:p>
    <w:p w14:paraId="4DC48801" w14:textId="77777777" w:rsidR="00886C80" w:rsidRDefault="00886C80" w:rsidP="00886C80">
      <w:pPr>
        <w:spacing w:after="0"/>
      </w:pPr>
    </w:p>
    <w:p w14:paraId="07A27578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7E812DAB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відділу </w:t>
      </w:r>
    </w:p>
    <w:p w14:paraId="3CC1F85A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майна управління </w:t>
      </w:r>
    </w:p>
    <w:p w14:paraId="786158A7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их відносин та майнових </w:t>
      </w:r>
    </w:p>
    <w:p w14:paraId="4992F534" w14:textId="77777777" w:rsidR="00886C80" w:rsidRDefault="00886C80" w:rsidP="00886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ів міської ради</w:t>
      </w:r>
    </w:p>
    <w:p w14:paraId="25D5B385" w14:textId="77777777" w:rsidR="00886C80" w:rsidRPr="00EF6EAC" w:rsidRDefault="00886C80" w:rsidP="00886C80">
      <w:pPr>
        <w:spacing w:after="0"/>
      </w:pPr>
      <w:r w:rsidRPr="00340FE0">
        <w:rPr>
          <w:rFonts w:ascii="Times New Roman" w:hAnsi="Times New Roman" w:cs="Times New Roman"/>
          <w:b/>
          <w:sz w:val="28"/>
          <w:szCs w:val="28"/>
        </w:rPr>
        <w:t>Галина МОКЛЯ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____________2023р.</w:t>
      </w:r>
    </w:p>
    <w:sectPr w:rsidR="00886C80" w:rsidRPr="00EF6EAC" w:rsidSect="00060003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035D"/>
    <w:rsid w:val="00002845"/>
    <w:rsid w:val="000034C8"/>
    <w:rsid w:val="00003F55"/>
    <w:rsid w:val="00012FF3"/>
    <w:rsid w:val="00022209"/>
    <w:rsid w:val="0002414B"/>
    <w:rsid w:val="00024F2E"/>
    <w:rsid w:val="0002664B"/>
    <w:rsid w:val="00031DE8"/>
    <w:rsid w:val="00037F06"/>
    <w:rsid w:val="000406AA"/>
    <w:rsid w:val="000408EB"/>
    <w:rsid w:val="00040E75"/>
    <w:rsid w:val="000438B5"/>
    <w:rsid w:val="00044264"/>
    <w:rsid w:val="00051B70"/>
    <w:rsid w:val="00055E69"/>
    <w:rsid w:val="00060003"/>
    <w:rsid w:val="0006627C"/>
    <w:rsid w:val="0007169D"/>
    <w:rsid w:val="00071AE3"/>
    <w:rsid w:val="00073BDA"/>
    <w:rsid w:val="00083261"/>
    <w:rsid w:val="00084C29"/>
    <w:rsid w:val="00084F3D"/>
    <w:rsid w:val="00085291"/>
    <w:rsid w:val="00091363"/>
    <w:rsid w:val="000A7EBC"/>
    <w:rsid w:val="000B00A3"/>
    <w:rsid w:val="000B357A"/>
    <w:rsid w:val="000B6235"/>
    <w:rsid w:val="000C34D0"/>
    <w:rsid w:val="000C3E7A"/>
    <w:rsid w:val="000D1046"/>
    <w:rsid w:val="000D45C2"/>
    <w:rsid w:val="000D48B5"/>
    <w:rsid w:val="000E3C0D"/>
    <w:rsid w:val="000E403D"/>
    <w:rsid w:val="000E7EAB"/>
    <w:rsid w:val="000F7267"/>
    <w:rsid w:val="001003A8"/>
    <w:rsid w:val="001008E0"/>
    <w:rsid w:val="0010161F"/>
    <w:rsid w:val="00102DE1"/>
    <w:rsid w:val="00103AC5"/>
    <w:rsid w:val="00105A1D"/>
    <w:rsid w:val="001118A7"/>
    <w:rsid w:val="0011348B"/>
    <w:rsid w:val="001245E7"/>
    <w:rsid w:val="00134881"/>
    <w:rsid w:val="00136120"/>
    <w:rsid w:val="00140469"/>
    <w:rsid w:val="00150CB8"/>
    <w:rsid w:val="00152070"/>
    <w:rsid w:val="00152C47"/>
    <w:rsid w:val="0015434E"/>
    <w:rsid w:val="001544F9"/>
    <w:rsid w:val="0015523F"/>
    <w:rsid w:val="00157C4B"/>
    <w:rsid w:val="001610B6"/>
    <w:rsid w:val="001629FC"/>
    <w:rsid w:val="001637B4"/>
    <w:rsid w:val="00182354"/>
    <w:rsid w:val="001958E8"/>
    <w:rsid w:val="00195FD3"/>
    <w:rsid w:val="001A38B6"/>
    <w:rsid w:val="001A427B"/>
    <w:rsid w:val="001A70D6"/>
    <w:rsid w:val="001B570A"/>
    <w:rsid w:val="001B7589"/>
    <w:rsid w:val="001D7640"/>
    <w:rsid w:val="001E594B"/>
    <w:rsid w:val="001E5E26"/>
    <w:rsid w:val="001F0D95"/>
    <w:rsid w:val="001F2B57"/>
    <w:rsid w:val="001F50C2"/>
    <w:rsid w:val="0020168F"/>
    <w:rsid w:val="002036E1"/>
    <w:rsid w:val="00206087"/>
    <w:rsid w:val="0020740B"/>
    <w:rsid w:val="00207DDC"/>
    <w:rsid w:val="002238DB"/>
    <w:rsid w:val="002241EE"/>
    <w:rsid w:val="00231568"/>
    <w:rsid w:val="00234A82"/>
    <w:rsid w:val="002366A5"/>
    <w:rsid w:val="002417A6"/>
    <w:rsid w:val="002433B1"/>
    <w:rsid w:val="00250436"/>
    <w:rsid w:val="00251F3C"/>
    <w:rsid w:val="00257F40"/>
    <w:rsid w:val="0026725F"/>
    <w:rsid w:val="00267394"/>
    <w:rsid w:val="0027309C"/>
    <w:rsid w:val="00275D5E"/>
    <w:rsid w:val="002857F2"/>
    <w:rsid w:val="0029354E"/>
    <w:rsid w:val="002A3A08"/>
    <w:rsid w:val="002B6400"/>
    <w:rsid w:val="002C274E"/>
    <w:rsid w:val="002C33C0"/>
    <w:rsid w:val="002C5928"/>
    <w:rsid w:val="002D264E"/>
    <w:rsid w:val="002D46AB"/>
    <w:rsid w:val="002E6EBF"/>
    <w:rsid w:val="002F0D54"/>
    <w:rsid w:val="002F1F06"/>
    <w:rsid w:val="002F762D"/>
    <w:rsid w:val="002F7E50"/>
    <w:rsid w:val="00302A36"/>
    <w:rsid w:val="00303110"/>
    <w:rsid w:val="00306E51"/>
    <w:rsid w:val="00307B8D"/>
    <w:rsid w:val="003105DC"/>
    <w:rsid w:val="0031171B"/>
    <w:rsid w:val="00311A98"/>
    <w:rsid w:val="00331539"/>
    <w:rsid w:val="00335905"/>
    <w:rsid w:val="00340E3C"/>
    <w:rsid w:val="0034247C"/>
    <w:rsid w:val="0035373A"/>
    <w:rsid w:val="0036001C"/>
    <w:rsid w:val="00362D91"/>
    <w:rsid w:val="00363067"/>
    <w:rsid w:val="00366B27"/>
    <w:rsid w:val="00372351"/>
    <w:rsid w:val="00374762"/>
    <w:rsid w:val="00381D67"/>
    <w:rsid w:val="00387AE2"/>
    <w:rsid w:val="00390A47"/>
    <w:rsid w:val="003A6B2C"/>
    <w:rsid w:val="003B01E0"/>
    <w:rsid w:val="003B3409"/>
    <w:rsid w:val="003B3863"/>
    <w:rsid w:val="003B3B41"/>
    <w:rsid w:val="003B3E4D"/>
    <w:rsid w:val="003B5CCF"/>
    <w:rsid w:val="003B6B16"/>
    <w:rsid w:val="003B75F4"/>
    <w:rsid w:val="003C2E61"/>
    <w:rsid w:val="003C4079"/>
    <w:rsid w:val="003C721D"/>
    <w:rsid w:val="003D61E1"/>
    <w:rsid w:val="003D65EF"/>
    <w:rsid w:val="003E26BA"/>
    <w:rsid w:val="003E301B"/>
    <w:rsid w:val="003E3B62"/>
    <w:rsid w:val="003E4E6D"/>
    <w:rsid w:val="003E58E0"/>
    <w:rsid w:val="003F65A5"/>
    <w:rsid w:val="0040675E"/>
    <w:rsid w:val="0042266B"/>
    <w:rsid w:val="00423E03"/>
    <w:rsid w:val="00425330"/>
    <w:rsid w:val="0042724C"/>
    <w:rsid w:val="00427446"/>
    <w:rsid w:val="00430686"/>
    <w:rsid w:val="004306C6"/>
    <w:rsid w:val="00432958"/>
    <w:rsid w:val="00432A08"/>
    <w:rsid w:val="0043492F"/>
    <w:rsid w:val="00435C6D"/>
    <w:rsid w:val="00436151"/>
    <w:rsid w:val="0044165A"/>
    <w:rsid w:val="004421CD"/>
    <w:rsid w:val="0044268E"/>
    <w:rsid w:val="00456CD4"/>
    <w:rsid w:val="00463B39"/>
    <w:rsid w:val="004719E1"/>
    <w:rsid w:val="00474095"/>
    <w:rsid w:val="00496005"/>
    <w:rsid w:val="00497807"/>
    <w:rsid w:val="004A26E3"/>
    <w:rsid w:val="004A3125"/>
    <w:rsid w:val="004A3ACC"/>
    <w:rsid w:val="004A7AD8"/>
    <w:rsid w:val="004B7E0A"/>
    <w:rsid w:val="004C1884"/>
    <w:rsid w:val="004C3F36"/>
    <w:rsid w:val="004C4B4D"/>
    <w:rsid w:val="004C5CDD"/>
    <w:rsid w:val="004D0426"/>
    <w:rsid w:val="004D09A5"/>
    <w:rsid w:val="004D49C2"/>
    <w:rsid w:val="004E0EDC"/>
    <w:rsid w:val="004E49A1"/>
    <w:rsid w:val="004F12CC"/>
    <w:rsid w:val="004F3940"/>
    <w:rsid w:val="004F4C3D"/>
    <w:rsid w:val="004F7984"/>
    <w:rsid w:val="005051E5"/>
    <w:rsid w:val="005148CC"/>
    <w:rsid w:val="005206B3"/>
    <w:rsid w:val="005321E9"/>
    <w:rsid w:val="00536A7A"/>
    <w:rsid w:val="00541CA2"/>
    <w:rsid w:val="00542A4E"/>
    <w:rsid w:val="00544262"/>
    <w:rsid w:val="00546FB9"/>
    <w:rsid w:val="00551F46"/>
    <w:rsid w:val="00552C4A"/>
    <w:rsid w:val="005557D5"/>
    <w:rsid w:val="00556B18"/>
    <w:rsid w:val="00560338"/>
    <w:rsid w:val="00562D13"/>
    <w:rsid w:val="00564DB3"/>
    <w:rsid w:val="00566D89"/>
    <w:rsid w:val="0056762E"/>
    <w:rsid w:val="00570649"/>
    <w:rsid w:val="005779F3"/>
    <w:rsid w:val="00580593"/>
    <w:rsid w:val="00583AF5"/>
    <w:rsid w:val="00586D26"/>
    <w:rsid w:val="00592BB2"/>
    <w:rsid w:val="00595ADB"/>
    <w:rsid w:val="00597201"/>
    <w:rsid w:val="005A602E"/>
    <w:rsid w:val="005B07FE"/>
    <w:rsid w:val="005B3F3F"/>
    <w:rsid w:val="005B48CC"/>
    <w:rsid w:val="005C3354"/>
    <w:rsid w:val="005C4AC1"/>
    <w:rsid w:val="005C55EC"/>
    <w:rsid w:val="005D1744"/>
    <w:rsid w:val="005E2956"/>
    <w:rsid w:val="005F062D"/>
    <w:rsid w:val="006133A6"/>
    <w:rsid w:val="00613FE4"/>
    <w:rsid w:val="00614216"/>
    <w:rsid w:val="0062053F"/>
    <w:rsid w:val="00620F89"/>
    <w:rsid w:val="00630C49"/>
    <w:rsid w:val="0063406F"/>
    <w:rsid w:val="00637F18"/>
    <w:rsid w:val="00643F92"/>
    <w:rsid w:val="0065279F"/>
    <w:rsid w:val="00656055"/>
    <w:rsid w:val="00656E4D"/>
    <w:rsid w:val="00657508"/>
    <w:rsid w:val="0066268B"/>
    <w:rsid w:val="006665AF"/>
    <w:rsid w:val="006764CC"/>
    <w:rsid w:val="00684D2C"/>
    <w:rsid w:val="00686C39"/>
    <w:rsid w:val="0069450F"/>
    <w:rsid w:val="00697550"/>
    <w:rsid w:val="006A0773"/>
    <w:rsid w:val="006A0EEA"/>
    <w:rsid w:val="006A3044"/>
    <w:rsid w:val="006A3AC1"/>
    <w:rsid w:val="006A5EB3"/>
    <w:rsid w:val="006A672A"/>
    <w:rsid w:val="006B10F4"/>
    <w:rsid w:val="006B2361"/>
    <w:rsid w:val="006C4FE7"/>
    <w:rsid w:val="006C5341"/>
    <w:rsid w:val="006E1D97"/>
    <w:rsid w:val="006E6D6D"/>
    <w:rsid w:val="006F29E3"/>
    <w:rsid w:val="006F3768"/>
    <w:rsid w:val="006F5EFF"/>
    <w:rsid w:val="006F6C17"/>
    <w:rsid w:val="00703050"/>
    <w:rsid w:val="00711A2F"/>
    <w:rsid w:val="007211C5"/>
    <w:rsid w:val="00722349"/>
    <w:rsid w:val="0073185D"/>
    <w:rsid w:val="00731B7B"/>
    <w:rsid w:val="00736E28"/>
    <w:rsid w:val="00741EAB"/>
    <w:rsid w:val="007534BE"/>
    <w:rsid w:val="0075627F"/>
    <w:rsid w:val="00761CD1"/>
    <w:rsid w:val="0076341F"/>
    <w:rsid w:val="00771203"/>
    <w:rsid w:val="00772747"/>
    <w:rsid w:val="00776CA8"/>
    <w:rsid w:val="00780164"/>
    <w:rsid w:val="007805C9"/>
    <w:rsid w:val="00780C1E"/>
    <w:rsid w:val="00784BF7"/>
    <w:rsid w:val="00785814"/>
    <w:rsid w:val="00793455"/>
    <w:rsid w:val="007943A2"/>
    <w:rsid w:val="007A35DD"/>
    <w:rsid w:val="007A3704"/>
    <w:rsid w:val="007A3AD1"/>
    <w:rsid w:val="007A5AF6"/>
    <w:rsid w:val="007A5EC8"/>
    <w:rsid w:val="007A65EE"/>
    <w:rsid w:val="007A6901"/>
    <w:rsid w:val="007B0218"/>
    <w:rsid w:val="007C12C6"/>
    <w:rsid w:val="007D0751"/>
    <w:rsid w:val="007D59B4"/>
    <w:rsid w:val="007D6999"/>
    <w:rsid w:val="007E5865"/>
    <w:rsid w:val="00800BA4"/>
    <w:rsid w:val="00801DC8"/>
    <w:rsid w:val="00804183"/>
    <w:rsid w:val="00805206"/>
    <w:rsid w:val="008070E8"/>
    <w:rsid w:val="0081133B"/>
    <w:rsid w:val="00816AD4"/>
    <w:rsid w:val="00816D9E"/>
    <w:rsid w:val="008229E7"/>
    <w:rsid w:val="00825968"/>
    <w:rsid w:val="0082630D"/>
    <w:rsid w:val="00830398"/>
    <w:rsid w:val="00831A91"/>
    <w:rsid w:val="00833E7A"/>
    <w:rsid w:val="008344A2"/>
    <w:rsid w:val="0083587E"/>
    <w:rsid w:val="00835C88"/>
    <w:rsid w:val="008444C0"/>
    <w:rsid w:val="00850C83"/>
    <w:rsid w:val="008526AA"/>
    <w:rsid w:val="00855D10"/>
    <w:rsid w:val="00871835"/>
    <w:rsid w:val="00872EE3"/>
    <w:rsid w:val="00880441"/>
    <w:rsid w:val="00886C80"/>
    <w:rsid w:val="008911AB"/>
    <w:rsid w:val="008A2846"/>
    <w:rsid w:val="008A53D3"/>
    <w:rsid w:val="008A7004"/>
    <w:rsid w:val="008B1600"/>
    <w:rsid w:val="008C253C"/>
    <w:rsid w:val="008C3495"/>
    <w:rsid w:val="008C5CF0"/>
    <w:rsid w:val="008C6588"/>
    <w:rsid w:val="008C6F77"/>
    <w:rsid w:val="008D2B24"/>
    <w:rsid w:val="008D2BEC"/>
    <w:rsid w:val="008D66A8"/>
    <w:rsid w:val="008D725E"/>
    <w:rsid w:val="008E0496"/>
    <w:rsid w:val="008E6AAB"/>
    <w:rsid w:val="008F0466"/>
    <w:rsid w:val="008F4038"/>
    <w:rsid w:val="008F581F"/>
    <w:rsid w:val="0090458D"/>
    <w:rsid w:val="00911CA9"/>
    <w:rsid w:val="00917D7D"/>
    <w:rsid w:val="00921B80"/>
    <w:rsid w:val="00921BF6"/>
    <w:rsid w:val="0092718D"/>
    <w:rsid w:val="00931A0B"/>
    <w:rsid w:val="00947D75"/>
    <w:rsid w:val="00956666"/>
    <w:rsid w:val="00965F4B"/>
    <w:rsid w:val="00972CF9"/>
    <w:rsid w:val="0097542D"/>
    <w:rsid w:val="00977781"/>
    <w:rsid w:val="00992571"/>
    <w:rsid w:val="009966A2"/>
    <w:rsid w:val="009967B7"/>
    <w:rsid w:val="009A4560"/>
    <w:rsid w:val="009A66E8"/>
    <w:rsid w:val="009B243F"/>
    <w:rsid w:val="009C1163"/>
    <w:rsid w:val="009D6000"/>
    <w:rsid w:val="009D72A5"/>
    <w:rsid w:val="009F27A0"/>
    <w:rsid w:val="009F5CDC"/>
    <w:rsid w:val="00A07C89"/>
    <w:rsid w:val="00A1100E"/>
    <w:rsid w:val="00A11BBB"/>
    <w:rsid w:val="00A178A4"/>
    <w:rsid w:val="00A22224"/>
    <w:rsid w:val="00A524CA"/>
    <w:rsid w:val="00A55BE5"/>
    <w:rsid w:val="00A6657B"/>
    <w:rsid w:val="00A71D00"/>
    <w:rsid w:val="00A72011"/>
    <w:rsid w:val="00A7625A"/>
    <w:rsid w:val="00A866B0"/>
    <w:rsid w:val="00A93D14"/>
    <w:rsid w:val="00AA04C3"/>
    <w:rsid w:val="00AA3E1B"/>
    <w:rsid w:val="00AA69DE"/>
    <w:rsid w:val="00AA793F"/>
    <w:rsid w:val="00AB25C7"/>
    <w:rsid w:val="00AB262E"/>
    <w:rsid w:val="00AB3E08"/>
    <w:rsid w:val="00AB441B"/>
    <w:rsid w:val="00AB588A"/>
    <w:rsid w:val="00AC08C1"/>
    <w:rsid w:val="00AC357F"/>
    <w:rsid w:val="00AC401F"/>
    <w:rsid w:val="00AC6F22"/>
    <w:rsid w:val="00AD6EE7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02C"/>
    <w:rsid w:val="00B22ED0"/>
    <w:rsid w:val="00B25807"/>
    <w:rsid w:val="00B4135A"/>
    <w:rsid w:val="00B47FDA"/>
    <w:rsid w:val="00B502B4"/>
    <w:rsid w:val="00B52402"/>
    <w:rsid w:val="00B714A0"/>
    <w:rsid w:val="00B8771D"/>
    <w:rsid w:val="00B932D7"/>
    <w:rsid w:val="00BB06AD"/>
    <w:rsid w:val="00BC19A6"/>
    <w:rsid w:val="00BD3D4C"/>
    <w:rsid w:val="00BD5FA6"/>
    <w:rsid w:val="00BE3824"/>
    <w:rsid w:val="00BE3C0F"/>
    <w:rsid w:val="00BE48FC"/>
    <w:rsid w:val="00BF2379"/>
    <w:rsid w:val="00BF55A8"/>
    <w:rsid w:val="00C001F4"/>
    <w:rsid w:val="00C124E1"/>
    <w:rsid w:val="00C1443E"/>
    <w:rsid w:val="00C179E9"/>
    <w:rsid w:val="00C23E45"/>
    <w:rsid w:val="00C406D8"/>
    <w:rsid w:val="00C43BF1"/>
    <w:rsid w:val="00C61BF8"/>
    <w:rsid w:val="00C631E2"/>
    <w:rsid w:val="00C66E22"/>
    <w:rsid w:val="00C82493"/>
    <w:rsid w:val="00C8464D"/>
    <w:rsid w:val="00C8504A"/>
    <w:rsid w:val="00C85F1A"/>
    <w:rsid w:val="00C87AA5"/>
    <w:rsid w:val="00C94590"/>
    <w:rsid w:val="00CA03F1"/>
    <w:rsid w:val="00CA2007"/>
    <w:rsid w:val="00CA5EA4"/>
    <w:rsid w:val="00CC2E0A"/>
    <w:rsid w:val="00CD2B8A"/>
    <w:rsid w:val="00CD6C25"/>
    <w:rsid w:val="00CF4B2E"/>
    <w:rsid w:val="00CF79EE"/>
    <w:rsid w:val="00D10C45"/>
    <w:rsid w:val="00D201D8"/>
    <w:rsid w:val="00D20D71"/>
    <w:rsid w:val="00D21FE6"/>
    <w:rsid w:val="00D26D3E"/>
    <w:rsid w:val="00D31CC2"/>
    <w:rsid w:val="00D33D59"/>
    <w:rsid w:val="00D3458E"/>
    <w:rsid w:val="00D40063"/>
    <w:rsid w:val="00D44F2C"/>
    <w:rsid w:val="00D53211"/>
    <w:rsid w:val="00D70084"/>
    <w:rsid w:val="00D72E36"/>
    <w:rsid w:val="00D74C6D"/>
    <w:rsid w:val="00D80D94"/>
    <w:rsid w:val="00D855A7"/>
    <w:rsid w:val="00D9233C"/>
    <w:rsid w:val="00DA35A2"/>
    <w:rsid w:val="00DB3027"/>
    <w:rsid w:val="00DC12D5"/>
    <w:rsid w:val="00DC3BD6"/>
    <w:rsid w:val="00DD34AC"/>
    <w:rsid w:val="00DE0E07"/>
    <w:rsid w:val="00DE13CB"/>
    <w:rsid w:val="00DF051C"/>
    <w:rsid w:val="00DF1164"/>
    <w:rsid w:val="00E134D1"/>
    <w:rsid w:val="00E15FE3"/>
    <w:rsid w:val="00E211CF"/>
    <w:rsid w:val="00E2122C"/>
    <w:rsid w:val="00E24D02"/>
    <w:rsid w:val="00E26678"/>
    <w:rsid w:val="00E2695A"/>
    <w:rsid w:val="00E30D82"/>
    <w:rsid w:val="00E4468D"/>
    <w:rsid w:val="00E447FA"/>
    <w:rsid w:val="00E5062E"/>
    <w:rsid w:val="00E527E5"/>
    <w:rsid w:val="00E62DB0"/>
    <w:rsid w:val="00E677E8"/>
    <w:rsid w:val="00E746A5"/>
    <w:rsid w:val="00E97225"/>
    <w:rsid w:val="00E97A5C"/>
    <w:rsid w:val="00EA17F5"/>
    <w:rsid w:val="00EA1878"/>
    <w:rsid w:val="00EA2636"/>
    <w:rsid w:val="00EA53BB"/>
    <w:rsid w:val="00EB2857"/>
    <w:rsid w:val="00EB7417"/>
    <w:rsid w:val="00EC2055"/>
    <w:rsid w:val="00EC7BC9"/>
    <w:rsid w:val="00ED2537"/>
    <w:rsid w:val="00ED54C7"/>
    <w:rsid w:val="00ED7E92"/>
    <w:rsid w:val="00EE4383"/>
    <w:rsid w:val="00EF15D4"/>
    <w:rsid w:val="00EF2EBF"/>
    <w:rsid w:val="00F042A5"/>
    <w:rsid w:val="00F04660"/>
    <w:rsid w:val="00F1420F"/>
    <w:rsid w:val="00F1607A"/>
    <w:rsid w:val="00F22BF9"/>
    <w:rsid w:val="00F22FD0"/>
    <w:rsid w:val="00F25556"/>
    <w:rsid w:val="00F27E07"/>
    <w:rsid w:val="00F27E69"/>
    <w:rsid w:val="00F33B15"/>
    <w:rsid w:val="00F34C6A"/>
    <w:rsid w:val="00F35E6B"/>
    <w:rsid w:val="00F3733C"/>
    <w:rsid w:val="00F541DA"/>
    <w:rsid w:val="00F571F6"/>
    <w:rsid w:val="00F84FB5"/>
    <w:rsid w:val="00F86FD9"/>
    <w:rsid w:val="00F91BEC"/>
    <w:rsid w:val="00F93545"/>
    <w:rsid w:val="00F95548"/>
    <w:rsid w:val="00FA1B3C"/>
    <w:rsid w:val="00FA391E"/>
    <w:rsid w:val="00FA6D56"/>
    <w:rsid w:val="00FB6D55"/>
    <w:rsid w:val="00FC21C1"/>
    <w:rsid w:val="00FC29AD"/>
    <w:rsid w:val="00FC5994"/>
    <w:rsid w:val="00FD15DE"/>
    <w:rsid w:val="00FD1F44"/>
    <w:rsid w:val="00FD2842"/>
    <w:rsid w:val="00FE65E4"/>
    <w:rsid w:val="00FF0E0B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  <w:style w:type="paragraph" w:styleId="a8">
    <w:name w:val="Title"/>
    <w:basedOn w:val="a"/>
    <w:next w:val="a"/>
    <w:link w:val="a9"/>
    <w:uiPriority w:val="10"/>
    <w:qFormat/>
    <w:rsid w:val="00560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60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annotation reference"/>
    <w:basedOn w:val="a0"/>
    <w:uiPriority w:val="99"/>
    <w:semiHidden/>
    <w:unhideWhenUsed/>
    <w:rsid w:val="00686C3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6C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6C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6C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6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4A28-388D-4FA2-AC9A-75620B2B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306</Words>
  <Characters>302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олинська Іванна Ігорівна</cp:lastModifiedBy>
  <cp:revision>11</cp:revision>
  <cp:lastPrinted>2023-02-09T06:08:00Z</cp:lastPrinted>
  <dcterms:created xsi:type="dcterms:W3CDTF">2023-02-08T14:20:00Z</dcterms:created>
  <dcterms:modified xsi:type="dcterms:W3CDTF">2023-02-15T11:55:00Z</dcterms:modified>
</cp:coreProperties>
</file>